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92A" w:rsidRPr="004E4DB4" w:rsidRDefault="004E4DB4" w:rsidP="004E4DB4">
      <w:pPr>
        <w:spacing w:line="0" w:lineRule="atLeast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 xml:space="preserve">　ＦＡＸ，</w:t>
      </w:r>
      <w:r w:rsidRPr="00E61DDB">
        <w:rPr>
          <w:rFonts w:ascii="ＭＳ ゴシック" w:eastAsia="ＭＳ ゴシック" w:hAnsi="ＭＳ ゴシック" w:hint="eastAsia"/>
          <w:sz w:val="32"/>
          <w:szCs w:val="32"/>
        </w:rPr>
        <w:t>メール等で送付いただく場合は，この用紙をお使いください。</w:t>
      </w:r>
    </w:p>
    <w:tbl>
      <w:tblPr>
        <w:tblpPr w:leftFromText="142" w:rightFromText="142" w:vertAnchor="page" w:horzAnchor="margin" w:tblpY="736"/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63"/>
      </w:tblGrid>
      <w:tr w:rsidR="00F2092A" w:rsidRPr="00E07778" w:rsidTr="00DA60C1">
        <w:trPr>
          <w:trHeight w:val="581"/>
        </w:trPr>
        <w:tc>
          <w:tcPr>
            <w:tcW w:w="9963" w:type="dxa"/>
            <w:shd w:val="clear" w:color="auto" w:fill="auto"/>
            <w:vAlign w:val="center"/>
          </w:tcPr>
          <w:p w:rsidR="00F2092A" w:rsidRPr="00DA60C1" w:rsidRDefault="00F2092A" w:rsidP="00AE10B1">
            <w:pPr>
              <w:jc w:val="center"/>
              <w:rPr>
                <w:rFonts w:ascii="HG丸ｺﾞｼｯｸM-PRO" w:hAnsi="ＭＳ ゴシック"/>
                <w:b/>
                <w:w w:val="90"/>
                <w:sz w:val="32"/>
                <w:szCs w:val="32"/>
              </w:rPr>
            </w:pPr>
            <w:r w:rsidRPr="00E07778">
              <w:rPr>
                <w:rFonts w:ascii="HG丸ｺﾞｼｯｸM-PRO" w:hint="eastAsia"/>
                <w:sz w:val="24"/>
                <w:szCs w:val="24"/>
              </w:rPr>
              <w:br w:type="page"/>
            </w:r>
            <w:r w:rsidRPr="00DA60C1">
              <w:rPr>
                <w:rFonts w:ascii="HG丸ｺﾞｼｯｸM-PRO" w:hAnsi="ＭＳ ゴシック" w:hint="eastAsia"/>
                <w:b/>
                <w:w w:val="90"/>
                <w:sz w:val="28"/>
                <w:szCs w:val="32"/>
              </w:rPr>
              <w:t>「健康長寿のまち・京都</w:t>
            </w:r>
            <w:r w:rsidR="00DA60C1" w:rsidRPr="00DA60C1">
              <w:rPr>
                <w:rFonts w:ascii="HG丸ｺﾞｼｯｸM-PRO" w:hAnsi="ＭＳ ゴシック" w:hint="eastAsia"/>
                <w:b/>
                <w:w w:val="90"/>
                <w:sz w:val="28"/>
                <w:szCs w:val="32"/>
              </w:rPr>
              <w:t>食育推進プラン（仮称）」骨子案</w:t>
            </w:r>
            <w:r w:rsidRPr="00DA60C1">
              <w:rPr>
                <w:rFonts w:ascii="HG丸ｺﾞｼｯｸM-PRO" w:hAnsi="ＭＳ ゴシック" w:hint="eastAsia"/>
                <w:b/>
                <w:w w:val="90"/>
                <w:sz w:val="28"/>
                <w:szCs w:val="32"/>
              </w:rPr>
              <w:t>に対する御意見</w:t>
            </w:r>
            <w:r w:rsidR="00E71CB4">
              <w:rPr>
                <w:rFonts w:ascii="HG丸ｺﾞｼｯｸM-PRO" w:hAnsi="ＭＳ ゴシック" w:hint="eastAsia"/>
                <w:b/>
                <w:w w:val="90"/>
                <w:sz w:val="28"/>
                <w:szCs w:val="32"/>
              </w:rPr>
              <w:t>記入</w:t>
            </w:r>
            <w:bookmarkStart w:id="0" w:name="_GoBack"/>
            <w:bookmarkEnd w:id="0"/>
            <w:r w:rsidR="00DA60C1" w:rsidRPr="00DA60C1">
              <w:rPr>
                <w:rFonts w:ascii="HG丸ｺﾞｼｯｸM-PRO" w:hAnsi="ＭＳ ゴシック" w:hint="eastAsia"/>
                <w:b/>
                <w:w w:val="90"/>
                <w:sz w:val="28"/>
                <w:szCs w:val="32"/>
              </w:rPr>
              <w:t>用紙</w:t>
            </w:r>
          </w:p>
        </w:tc>
      </w:tr>
    </w:tbl>
    <w:tbl>
      <w:tblPr>
        <w:tblW w:w="9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9219"/>
        <w:gridCol w:w="236"/>
      </w:tblGrid>
      <w:tr w:rsidR="008D1EC5" w:rsidRPr="00F2092A" w:rsidTr="00120B7D">
        <w:trPr>
          <w:trHeight w:val="2020"/>
        </w:trPr>
        <w:tc>
          <w:tcPr>
            <w:tcW w:w="528" w:type="dxa"/>
            <w:tcBorders>
              <w:bottom w:val="single" w:sz="4" w:space="0" w:color="000000"/>
              <w:right w:val="nil"/>
            </w:tcBorders>
          </w:tcPr>
          <w:p w:rsidR="008D1EC5" w:rsidRPr="00E07778" w:rsidRDefault="008D1EC5" w:rsidP="006540AA">
            <w:pPr>
              <w:jc w:val="left"/>
              <w:rPr>
                <w:rFonts w:ascii="HG丸ｺﾞｼｯｸM-PRO"/>
                <w:sz w:val="32"/>
                <w:szCs w:val="32"/>
              </w:rPr>
            </w:pPr>
          </w:p>
        </w:tc>
        <w:tc>
          <w:tcPr>
            <w:tcW w:w="9219" w:type="dxa"/>
            <w:tcBorders>
              <w:left w:val="nil"/>
              <w:bottom w:val="single" w:sz="4" w:space="0" w:color="000000"/>
              <w:right w:val="nil"/>
            </w:tcBorders>
          </w:tcPr>
          <w:p w:rsidR="00CD5AFA" w:rsidRDefault="00D0752B" w:rsidP="00120B7D">
            <w:pPr>
              <w:ind w:rightChars="-121" w:right="-254"/>
              <w:jc w:val="left"/>
              <w:rPr>
                <w:rFonts w:ascii="HG丸ｺﾞｼｯｸM-PRO" w:hAnsi="ＭＳ 明朝"/>
                <w:sz w:val="24"/>
                <w:szCs w:val="24"/>
              </w:rPr>
            </w:pPr>
            <w:r>
              <w:rPr>
                <w:rFonts w:ascii="HG丸ｺﾞｼｯｸM-PRO" w:hAnsi="ＭＳ 明朝" w:hint="eastAsia"/>
                <w:sz w:val="24"/>
                <w:szCs w:val="24"/>
              </w:rPr>
              <w:t>※御</w:t>
            </w:r>
            <w:r w:rsidRPr="00E07778">
              <w:rPr>
                <w:rFonts w:ascii="HG丸ｺﾞｼｯｸM-PRO" w:hAnsi="ＭＳ 明朝" w:hint="eastAsia"/>
                <w:sz w:val="24"/>
                <w:szCs w:val="24"/>
              </w:rPr>
              <w:t>意見をまとめる際の参考</w:t>
            </w:r>
            <w:r>
              <w:rPr>
                <w:rFonts w:ascii="HG丸ｺﾞｼｯｸM-PRO" w:hAnsi="ＭＳ 明朝" w:hint="eastAsia"/>
                <w:sz w:val="24"/>
                <w:szCs w:val="24"/>
              </w:rPr>
              <w:t>にしますので，</w:t>
            </w:r>
            <w:r w:rsidRPr="00E07778">
              <w:rPr>
                <w:rFonts w:ascii="HG丸ｺﾞｼｯｸM-PRO" w:hAnsi="ＭＳ 明朝" w:hint="eastAsia"/>
                <w:sz w:val="24"/>
                <w:szCs w:val="24"/>
              </w:rPr>
              <w:t>差し支えなければ</w:t>
            </w:r>
            <w:r>
              <w:rPr>
                <w:rFonts w:ascii="HG丸ｺﾞｼｯｸM-PRO" w:hAnsi="ＭＳ 明朝" w:hint="eastAsia"/>
                <w:sz w:val="24"/>
                <w:szCs w:val="24"/>
              </w:rPr>
              <w:t>下記の項目について</w:t>
            </w:r>
            <w:r w:rsidR="00120B7D">
              <w:rPr>
                <w:rFonts w:ascii="HG丸ｺﾞｼｯｸM-PRO" w:hAnsi="ＭＳ 明朝" w:hint="eastAsia"/>
                <w:sz w:val="24"/>
                <w:szCs w:val="24"/>
              </w:rPr>
              <w:t>，</w:t>
            </w:r>
          </w:p>
          <w:p w:rsidR="00120B7D" w:rsidRDefault="00D0752B" w:rsidP="00120B7D">
            <w:pPr>
              <w:ind w:rightChars="-121" w:right="-254"/>
              <w:jc w:val="left"/>
              <w:rPr>
                <w:rFonts w:ascii="HG丸ｺﾞｼｯｸM-PRO" w:hAnsi="ＭＳ ゴシック"/>
                <w:b/>
                <w:sz w:val="28"/>
                <w:szCs w:val="28"/>
              </w:rPr>
            </w:pPr>
            <w:r>
              <w:rPr>
                <w:rFonts w:ascii="HG丸ｺﾞｼｯｸM-PRO" w:hAnsi="ＭＳ 明朝" w:hint="eastAsia"/>
                <w:sz w:val="24"/>
                <w:szCs w:val="24"/>
              </w:rPr>
              <w:t>御</w:t>
            </w:r>
            <w:r w:rsidRPr="00E07778">
              <w:rPr>
                <w:rFonts w:ascii="HG丸ｺﾞｼｯｸM-PRO" w:hAnsi="ＭＳ 明朝" w:hint="eastAsia"/>
                <w:sz w:val="24"/>
                <w:szCs w:val="24"/>
              </w:rPr>
              <w:t>記入ください。</w:t>
            </w:r>
          </w:p>
          <w:p w:rsidR="00120B7D" w:rsidRPr="00120B7D" w:rsidRDefault="00120B7D" w:rsidP="006540AA">
            <w:pPr>
              <w:jc w:val="left"/>
              <w:rPr>
                <w:rFonts w:ascii="HG丸ｺﾞｼｯｸM-PRO" w:hAnsi="ＭＳ ゴシック"/>
                <w:b/>
                <w:sz w:val="28"/>
                <w:szCs w:val="28"/>
              </w:rPr>
            </w:pPr>
          </w:p>
          <w:p w:rsidR="008D1EC5" w:rsidRPr="00120B7D" w:rsidRDefault="00EA206F" w:rsidP="00120B7D">
            <w:pPr>
              <w:spacing w:line="360" w:lineRule="auto"/>
              <w:ind w:leftChars="-116" w:left="-244"/>
              <w:jc w:val="left"/>
              <w:rPr>
                <w:rFonts w:ascii="HG丸ｺﾞｼｯｸM-PRO" w:hAnsi="ＭＳ ゴシック"/>
                <w:b/>
                <w:sz w:val="28"/>
                <w:szCs w:val="28"/>
              </w:rPr>
            </w:pPr>
            <w:r w:rsidRPr="00120B7D">
              <w:rPr>
                <w:rFonts w:ascii="HG丸ｺﾞｼｯｸM-PRO" w:hAnsi="ＭＳ ゴシック" w:hint="eastAsia"/>
                <w:b/>
                <w:sz w:val="28"/>
                <w:szCs w:val="28"/>
              </w:rPr>
              <w:t>【年</w:t>
            </w:r>
            <w:r w:rsidR="00CD05EB" w:rsidRPr="00120B7D">
              <w:rPr>
                <w:rFonts w:ascii="HG丸ｺﾞｼｯｸM-PRO" w:hAnsi="ＭＳ ゴシック" w:hint="eastAsia"/>
                <w:b/>
                <w:sz w:val="28"/>
                <w:szCs w:val="28"/>
              </w:rPr>
              <w:t xml:space="preserve">　</w:t>
            </w:r>
            <w:r w:rsidRPr="00120B7D">
              <w:rPr>
                <w:rFonts w:ascii="HG丸ｺﾞｼｯｸM-PRO" w:hAnsi="ＭＳ ゴシック" w:hint="eastAsia"/>
                <w:b/>
                <w:sz w:val="28"/>
                <w:szCs w:val="28"/>
              </w:rPr>
              <w:t>齢】</w:t>
            </w:r>
            <w:r w:rsidRPr="00120B7D">
              <w:rPr>
                <w:rFonts w:ascii="HG丸ｺﾞｼｯｸM-PRO" w:hAnsi="ＭＳ 明朝" w:hint="eastAsia"/>
                <w:sz w:val="28"/>
                <w:szCs w:val="28"/>
                <w:u w:val="single"/>
              </w:rPr>
              <w:t xml:space="preserve">　　</w:t>
            </w:r>
            <w:r w:rsidR="00D0752B" w:rsidRPr="00120B7D">
              <w:rPr>
                <w:rFonts w:ascii="HG丸ｺﾞｼｯｸM-PRO" w:hAnsi="ＭＳ 明朝" w:hint="eastAsia"/>
                <w:sz w:val="28"/>
                <w:szCs w:val="28"/>
                <w:u w:val="single"/>
              </w:rPr>
              <w:t xml:space="preserve">  </w:t>
            </w:r>
            <w:r w:rsidR="00120B7D" w:rsidRPr="00120B7D">
              <w:rPr>
                <w:rFonts w:ascii="HG丸ｺﾞｼｯｸM-PRO" w:hAnsi="ＭＳ 明朝" w:hint="eastAsia"/>
                <w:sz w:val="28"/>
                <w:szCs w:val="28"/>
                <w:u w:val="single"/>
              </w:rPr>
              <w:t xml:space="preserve">　</w:t>
            </w:r>
            <w:r w:rsidRPr="00120B7D">
              <w:rPr>
                <w:rFonts w:ascii="HG丸ｺﾞｼｯｸM-PRO" w:hAnsi="ＭＳ 明朝" w:hint="eastAsia"/>
                <w:sz w:val="28"/>
                <w:szCs w:val="28"/>
                <w:u w:val="single"/>
              </w:rPr>
              <w:t>歳代</w:t>
            </w:r>
            <w:r w:rsidRPr="00120B7D">
              <w:rPr>
                <w:rFonts w:ascii="HG丸ｺﾞｼｯｸM-PRO" w:hAnsi="ＭＳ 明朝" w:hint="eastAsia"/>
                <w:sz w:val="28"/>
                <w:szCs w:val="28"/>
              </w:rPr>
              <w:t xml:space="preserve">　</w:t>
            </w:r>
            <w:r w:rsidR="00D0752B" w:rsidRPr="00120B7D">
              <w:rPr>
                <w:rFonts w:ascii="HG丸ｺﾞｼｯｸM-PRO" w:hAnsi="ＭＳ 明朝" w:hint="eastAsia"/>
                <w:sz w:val="28"/>
                <w:szCs w:val="28"/>
              </w:rPr>
              <w:t xml:space="preserve">　　　</w:t>
            </w:r>
            <w:r w:rsidR="00120B7D">
              <w:rPr>
                <w:rFonts w:ascii="HG丸ｺﾞｼｯｸM-PRO" w:hAnsi="ＭＳ 明朝" w:hint="eastAsia"/>
                <w:sz w:val="28"/>
                <w:szCs w:val="28"/>
              </w:rPr>
              <w:t xml:space="preserve">　</w:t>
            </w:r>
            <w:r w:rsidR="00D0752B" w:rsidRPr="00120B7D">
              <w:rPr>
                <w:rFonts w:ascii="HG丸ｺﾞｼｯｸM-PRO" w:hAnsi="ＭＳ 明朝" w:hint="eastAsia"/>
                <w:sz w:val="28"/>
                <w:szCs w:val="28"/>
              </w:rPr>
              <w:t xml:space="preserve"> </w:t>
            </w:r>
            <w:r w:rsidRPr="00120B7D">
              <w:rPr>
                <w:rFonts w:ascii="HG丸ｺﾞｼｯｸM-PRO" w:hAnsi="ＭＳ ゴシック" w:hint="eastAsia"/>
                <w:b/>
                <w:sz w:val="28"/>
                <w:szCs w:val="28"/>
              </w:rPr>
              <w:t>【性</w:t>
            </w:r>
            <w:r w:rsidR="00CD05EB" w:rsidRPr="00120B7D">
              <w:rPr>
                <w:rFonts w:ascii="HG丸ｺﾞｼｯｸM-PRO" w:hAnsi="ＭＳ ゴシック" w:hint="eastAsia"/>
                <w:b/>
                <w:sz w:val="28"/>
                <w:szCs w:val="28"/>
              </w:rPr>
              <w:t xml:space="preserve">　</w:t>
            </w:r>
            <w:r w:rsidRPr="00120B7D">
              <w:rPr>
                <w:rFonts w:ascii="HG丸ｺﾞｼｯｸM-PRO" w:hAnsi="ＭＳ ゴシック" w:hint="eastAsia"/>
                <w:b/>
                <w:sz w:val="28"/>
                <w:szCs w:val="28"/>
              </w:rPr>
              <w:t>別】</w:t>
            </w:r>
            <w:r w:rsidR="00120B7D" w:rsidRPr="00120B7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  <w:u w:val="single"/>
              </w:rPr>
              <w:t>１</w:t>
            </w:r>
            <w:r w:rsidR="00120B7D" w:rsidRPr="00120B7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 </w:t>
            </w:r>
            <w:r w:rsidR="00D0752B" w:rsidRPr="00120B7D">
              <w:rPr>
                <w:rFonts w:ascii="HG丸ｺﾞｼｯｸM-PRO" w:hAnsi="ＭＳ 明朝" w:hint="eastAsia"/>
                <w:sz w:val="28"/>
                <w:szCs w:val="28"/>
                <w:u w:val="single"/>
              </w:rPr>
              <w:t>男性</w:t>
            </w:r>
            <w:r w:rsidR="000F49FC" w:rsidRPr="00120B7D">
              <w:rPr>
                <w:rFonts w:ascii="HG丸ｺﾞｼｯｸM-PRO" w:hAnsi="ＭＳ 明朝" w:hint="eastAsia"/>
                <w:sz w:val="28"/>
                <w:szCs w:val="28"/>
                <w:u w:val="single"/>
              </w:rPr>
              <w:t xml:space="preserve"> </w:t>
            </w:r>
            <w:r w:rsidR="00F2092A">
              <w:rPr>
                <w:rFonts w:ascii="HG丸ｺﾞｼｯｸM-PRO" w:hAnsi="ＭＳ 明朝" w:hint="eastAsia"/>
                <w:sz w:val="28"/>
                <w:szCs w:val="28"/>
                <w:u w:val="single"/>
              </w:rPr>
              <w:t xml:space="preserve">　　</w:t>
            </w:r>
            <w:r w:rsidR="000F49FC" w:rsidRPr="00120B7D">
              <w:rPr>
                <w:rFonts w:ascii="HG丸ｺﾞｼｯｸM-PRO" w:hAnsi="ＭＳ 明朝" w:hint="eastAsia"/>
                <w:sz w:val="28"/>
                <w:szCs w:val="28"/>
                <w:u w:val="single"/>
              </w:rPr>
              <w:t xml:space="preserve"> </w:t>
            </w:r>
            <w:r w:rsidR="00120B7D" w:rsidRPr="00120B7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  <w:u w:val="single"/>
              </w:rPr>
              <w:t xml:space="preserve">2 </w:t>
            </w:r>
            <w:r w:rsidRPr="00120B7D">
              <w:rPr>
                <w:rFonts w:ascii="HG丸ｺﾞｼｯｸM-PRO" w:hAnsi="ＭＳ 明朝" w:hint="eastAsia"/>
                <w:sz w:val="28"/>
                <w:szCs w:val="28"/>
                <w:u w:val="single"/>
              </w:rPr>
              <w:t>女性</w:t>
            </w:r>
            <w:r w:rsidRPr="00120B7D">
              <w:rPr>
                <w:rFonts w:ascii="HG丸ｺﾞｼｯｸM-PRO" w:hAnsi="ＭＳ 明朝" w:hint="eastAsia"/>
                <w:sz w:val="28"/>
                <w:szCs w:val="28"/>
              </w:rPr>
              <w:t xml:space="preserve">　</w:t>
            </w:r>
          </w:p>
          <w:p w:rsidR="00D0752B" w:rsidRDefault="00EA206F" w:rsidP="00120B7D">
            <w:pPr>
              <w:ind w:leftChars="-116" w:left="-244" w:rightChars="-241" w:right="-506"/>
              <w:jc w:val="left"/>
              <w:rPr>
                <w:rFonts w:ascii="HG丸ｺﾞｼｯｸM-PRO" w:hAnsi="ＭＳ 明朝"/>
                <w:sz w:val="28"/>
                <w:szCs w:val="28"/>
                <w:u w:val="single"/>
              </w:rPr>
            </w:pPr>
            <w:r w:rsidRPr="00120B7D">
              <w:rPr>
                <w:rFonts w:ascii="HG丸ｺﾞｼｯｸM-PRO" w:hAnsi="ＭＳ ゴシック" w:hint="eastAsia"/>
                <w:b/>
                <w:sz w:val="28"/>
                <w:szCs w:val="28"/>
              </w:rPr>
              <w:t>【区</w:t>
            </w:r>
            <w:r w:rsidR="00CD05EB" w:rsidRPr="00120B7D">
              <w:rPr>
                <w:rFonts w:ascii="HG丸ｺﾞｼｯｸM-PRO" w:hAnsi="ＭＳ ゴシック" w:hint="eastAsia"/>
                <w:b/>
                <w:sz w:val="28"/>
                <w:szCs w:val="28"/>
              </w:rPr>
              <w:t xml:space="preserve">　</w:t>
            </w:r>
            <w:r w:rsidR="00120B7D">
              <w:rPr>
                <w:rFonts w:ascii="HG丸ｺﾞｼｯｸM-PRO" w:hAnsi="ＭＳ ゴシック" w:hint="eastAsia"/>
                <w:b/>
                <w:sz w:val="28"/>
                <w:szCs w:val="28"/>
              </w:rPr>
              <w:t>分】</w:t>
            </w:r>
            <w:r w:rsidR="00120B7D" w:rsidRPr="00E71CB4">
              <w:rPr>
                <w:rFonts w:ascii="ＭＳ Ｐゴシック" w:eastAsia="ＭＳ Ｐゴシック" w:hAnsi="ＭＳ Ｐゴシック" w:hint="eastAsia"/>
                <w:b/>
                <w:w w:val="80"/>
                <w:kern w:val="0"/>
                <w:sz w:val="28"/>
                <w:szCs w:val="28"/>
                <w:u w:val="single"/>
                <w:fitText w:val="7868" w:id="1004255745"/>
              </w:rPr>
              <w:t>1</w:t>
            </w:r>
            <w:r w:rsidR="00120B7D" w:rsidRPr="00E71CB4">
              <w:rPr>
                <w:rFonts w:ascii="ＭＳ Ｐゴシック" w:eastAsia="ＭＳ Ｐゴシック" w:hAnsi="ＭＳ Ｐゴシック" w:hint="eastAsia"/>
                <w:w w:val="80"/>
                <w:kern w:val="0"/>
                <w:sz w:val="28"/>
                <w:szCs w:val="28"/>
                <w:u w:val="single"/>
                <w:fitText w:val="7868" w:id="1004255745"/>
              </w:rPr>
              <w:t xml:space="preserve">  </w:t>
            </w:r>
            <w:r w:rsidR="00120B7D" w:rsidRPr="00E71CB4">
              <w:rPr>
                <w:rFonts w:ascii="HG丸ｺﾞｼｯｸM-PRO" w:hAnsi="ＭＳ 明朝" w:hint="eastAsia"/>
                <w:w w:val="80"/>
                <w:kern w:val="0"/>
                <w:sz w:val="28"/>
                <w:szCs w:val="28"/>
                <w:u w:val="single"/>
                <w:fitText w:val="7868" w:id="1004255745"/>
              </w:rPr>
              <w:t xml:space="preserve">京都市在住 </w:t>
            </w:r>
            <w:r w:rsidR="00F2092A" w:rsidRPr="00E71CB4">
              <w:rPr>
                <w:rFonts w:ascii="HG丸ｺﾞｼｯｸM-PRO" w:hAnsi="ＭＳ 明朝" w:hint="eastAsia"/>
                <w:w w:val="80"/>
                <w:kern w:val="0"/>
                <w:sz w:val="28"/>
                <w:szCs w:val="28"/>
                <w:u w:val="single"/>
                <w:fitText w:val="7868" w:id="1004255745"/>
              </w:rPr>
              <w:t xml:space="preserve">　　</w:t>
            </w:r>
            <w:r w:rsidR="00120B7D" w:rsidRPr="00E71CB4">
              <w:rPr>
                <w:rFonts w:ascii="ＭＳ Ｐゴシック" w:eastAsia="ＭＳ Ｐゴシック" w:hAnsi="ＭＳ Ｐゴシック" w:hint="eastAsia"/>
                <w:b/>
                <w:w w:val="80"/>
                <w:kern w:val="0"/>
                <w:sz w:val="28"/>
                <w:szCs w:val="28"/>
                <w:u w:val="single"/>
                <w:fitText w:val="7868" w:id="1004255745"/>
              </w:rPr>
              <w:t>2</w:t>
            </w:r>
            <w:r w:rsidR="00120B7D" w:rsidRPr="00E71CB4">
              <w:rPr>
                <w:rFonts w:ascii="HG丸ｺﾞｼｯｸM-PRO" w:hAnsi="ＭＳ 明朝" w:hint="eastAsia"/>
                <w:w w:val="80"/>
                <w:kern w:val="0"/>
                <w:sz w:val="28"/>
                <w:szCs w:val="28"/>
                <w:u w:val="single"/>
                <w:fitText w:val="7868" w:id="1004255745"/>
              </w:rPr>
              <w:t xml:space="preserve">  </w:t>
            </w:r>
            <w:r w:rsidR="00D0752B" w:rsidRPr="00E71CB4">
              <w:rPr>
                <w:rFonts w:ascii="HG丸ｺﾞｼｯｸM-PRO" w:hAnsi="ＭＳ 明朝" w:hint="eastAsia"/>
                <w:w w:val="80"/>
                <w:kern w:val="0"/>
                <w:sz w:val="28"/>
                <w:szCs w:val="28"/>
                <w:u w:val="single"/>
                <w:fitText w:val="7868" w:id="1004255745"/>
              </w:rPr>
              <w:t>京都市通勤</w:t>
            </w:r>
            <w:r w:rsidR="00F2092A" w:rsidRPr="00E71CB4">
              <w:rPr>
                <w:rFonts w:ascii="HG丸ｺﾞｼｯｸM-PRO" w:hAnsi="ＭＳ 明朝" w:hint="eastAsia"/>
                <w:w w:val="80"/>
                <w:kern w:val="0"/>
                <w:sz w:val="28"/>
                <w:szCs w:val="28"/>
                <w:u w:val="single"/>
                <w:fitText w:val="7868" w:id="1004255745"/>
              </w:rPr>
              <w:t>・</w:t>
            </w:r>
            <w:r w:rsidR="000F49FC" w:rsidRPr="00E71CB4">
              <w:rPr>
                <w:rFonts w:ascii="HG丸ｺﾞｼｯｸM-PRO" w:hAnsi="ＭＳ 明朝" w:hint="eastAsia"/>
                <w:w w:val="80"/>
                <w:kern w:val="0"/>
                <w:sz w:val="28"/>
                <w:szCs w:val="28"/>
                <w:u w:val="single"/>
                <w:fitText w:val="7868" w:id="1004255745"/>
              </w:rPr>
              <w:t>通学</w:t>
            </w:r>
            <w:r w:rsidR="00120B7D" w:rsidRPr="00E71CB4">
              <w:rPr>
                <w:rFonts w:ascii="HG丸ｺﾞｼｯｸM-PRO" w:hAnsi="ＭＳ 明朝" w:hint="eastAsia"/>
                <w:w w:val="80"/>
                <w:kern w:val="0"/>
                <w:sz w:val="28"/>
                <w:szCs w:val="28"/>
                <w:u w:val="single"/>
                <w:fitText w:val="7868" w:id="1004255745"/>
              </w:rPr>
              <w:t xml:space="preserve">(京都市在住除く) </w:t>
            </w:r>
            <w:r w:rsidR="00F2092A" w:rsidRPr="00E71CB4">
              <w:rPr>
                <w:rFonts w:ascii="HG丸ｺﾞｼｯｸM-PRO" w:hAnsi="ＭＳ 明朝" w:hint="eastAsia"/>
                <w:w w:val="80"/>
                <w:kern w:val="0"/>
                <w:sz w:val="28"/>
                <w:szCs w:val="28"/>
                <w:u w:val="single"/>
                <w:fitText w:val="7868" w:id="1004255745"/>
              </w:rPr>
              <w:t xml:space="preserve">　</w:t>
            </w:r>
            <w:r w:rsidR="00120B7D" w:rsidRPr="00E71CB4">
              <w:rPr>
                <w:rFonts w:ascii="HG丸ｺﾞｼｯｸM-PRO" w:hAnsi="ＭＳ 明朝" w:hint="eastAsia"/>
                <w:w w:val="80"/>
                <w:kern w:val="0"/>
                <w:sz w:val="28"/>
                <w:szCs w:val="28"/>
                <w:u w:val="single"/>
                <w:fitText w:val="7868" w:id="1004255745"/>
              </w:rPr>
              <w:t xml:space="preserve"> </w:t>
            </w:r>
            <w:r w:rsidR="00120B7D" w:rsidRPr="00E71CB4">
              <w:rPr>
                <w:rFonts w:ascii="ＭＳ Ｐゴシック" w:eastAsia="ＭＳ Ｐゴシック" w:hAnsi="ＭＳ Ｐゴシック" w:hint="eastAsia"/>
                <w:b/>
                <w:w w:val="80"/>
                <w:kern w:val="0"/>
                <w:sz w:val="28"/>
                <w:szCs w:val="28"/>
                <w:u w:val="single"/>
                <w:fitText w:val="7868" w:id="1004255745"/>
              </w:rPr>
              <w:t>3</w:t>
            </w:r>
            <w:r w:rsidR="00120B7D" w:rsidRPr="00E71CB4">
              <w:rPr>
                <w:rFonts w:ascii="ＭＳ Ｐゴシック" w:eastAsia="ＭＳ Ｐゴシック" w:hAnsi="ＭＳ Ｐゴシック" w:hint="eastAsia"/>
                <w:w w:val="80"/>
                <w:kern w:val="0"/>
                <w:sz w:val="28"/>
                <w:szCs w:val="28"/>
                <w:u w:val="single"/>
                <w:fitText w:val="7868" w:id="1004255745"/>
              </w:rPr>
              <w:t xml:space="preserve">  </w:t>
            </w:r>
            <w:r w:rsidR="00120B7D" w:rsidRPr="00E71CB4">
              <w:rPr>
                <w:rFonts w:ascii="HG丸ｺﾞｼｯｸM-PRO" w:hAnsi="ＭＳ 明朝" w:hint="eastAsia"/>
                <w:w w:val="80"/>
                <w:kern w:val="0"/>
                <w:sz w:val="28"/>
                <w:szCs w:val="28"/>
                <w:u w:val="single"/>
                <w:fitText w:val="7868" w:id="1004255745"/>
              </w:rPr>
              <w:t>1，2以</w:t>
            </w:r>
            <w:r w:rsidR="00120B7D" w:rsidRPr="00E71CB4">
              <w:rPr>
                <w:rFonts w:ascii="HG丸ｺﾞｼｯｸM-PRO" w:hAnsi="ＭＳ 明朝" w:hint="eastAsia"/>
                <w:spacing w:val="-225"/>
                <w:w w:val="80"/>
                <w:kern w:val="0"/>
                <w:sz w:val="28"/>
                <w:szCs w:val="28"/>
                <w:u w:val="single"/>
                <w:fitText w:val="7868" w:id="1004255745"/>
              </w:rPr>
              <w:t>外</w:t>
            </w:r>
          </w:p>
          <w:p w:rsidR="00120B7D" w:rsidRPr="00120B7D" w:rsidRDefault="00120B7D" w:rsidP="00120B7D">
            <w:pPr>
              <w:ind w:leftChars="-116" w:left="-244"/>
              <w:jc w:val="left"/>
              <w:rPr>
                <w:rFonts w:ascii="HG丸ｺﾞｼｯｸM-PRO" w:hAnsi="ＭＳ 明朝"/>
                <w:sz w:val="24"/>
                <w:szCs w:val="28"/>
                <w:u w:val="single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000000"/>
            </w:tcBorders>
          </w:tcPr>
          <w:p w:rsidR="008D1EC5" w:rsidRPr="00120B7D" w:rsidRDefault="008D1EC5" w:rsidP="00CD5AFA">
            <w:pPr>
              <w:ind w:leftChars="-118" w:left="-248"/>
              <w:jc w:val="left"/>
              <w:rPr>
                <w:rFonts w:ascii="HG丸ｺﾞｼｯｸM-PRO"/>
                <w:sz w:val="32"/>
                <w:szCs w:val="32"/>
              </w:rPr>
            </w:pPr>
          </w:p>
        </w:tc>
      </w:tr>
      <w:tr w:rsidR="008D1EC5" w:rsidRPr="00E07778" w:rsidTr="00120B7D">
        <w:tc>
          <w:tcPr>
            <w:tcW w:w="528" w:type="dxa"/>
            <w:tcBorders>
              <w:top w:val="single" w:sz="4" w:space="0" w:color="000000"/>
              <w:bottom w:val="nil"/>
              <w:right w:val="nil"/>
            </w:tcBorders>
          </w:tcPr>
          <w:p w:rsidR="008D1EC5" w:rsidRPr="00E07778" w:rsidRDefault="008D1EC5" w:rsidP="006540AA">
            <w:pPr>
              <w:jc w:val="left"/>
              <w:rPr>
                <w:rFonts w:ascii="HG丸ｺﾞｼｯｸM-PRO"/>
                <w:sz w:val="32"/>
                <w:szCs w:val="32"/>
              </w:rPr>
            </w:pPr>
          </w:p>
        </w:tc>
        <w:tc>
          <w:tcPr>
            <w:tcW w:w="9219" w:type="dxa"/>
            <w:tcBorders>
              <w:top w:val="single" w:sz="4" w:space="0" w:color="000000"/>
              <w:left w:val="nil"/>
              <w:bottom w:val="dashSmallGap" w:sz="4" w:space="0" w:color="auto"/>
              <w:right w:val="nil"/>
            </w:tcBorders>
          </w:tcPr>
          <w:p w:rsidR="008D1EC5" w:rsidRPr="00E07778" w:rsidRDefault="00D0752B" w:rsidP="006540AA">
            <w:pPr>
              <w:jc w:val="left"/>
              <w:rPr>
                <w:rFonts w:ascii="HG丸ｺﾞｼｯｸM-PRO" w:hAnsi="ＭＳ 明朝"/>
                <w:sz w:val="28"/>
                <w:szCs w:val="28"/>
              </w:rPr>
            </w:pPr>
            <w:r w:rsidRPr="00120B7D">
              <w:rPr>
                <w:rFonts w:ascii="HG丸ｺﾞｼｯｸM-PRO" w:hAnsi="ＭＳ ゴシック" w:hint="eastAsia"/>
                <w:b/>
                <w:sz w:val="24"/>
                <w:szCs w:val="28"/>
              </w:rPr>
              <w:t>【御</w:t>
            </w:r>
            <w:r w:rsidR="00EA206F" w:rsidRPr="00120B7D">
              <w:rPr>
                <w:rFonts w:ascii="HG丸ｺﾞｼｯｸM-PRO" w:hAnsi="ＭＳ ゴシック" w:hint="eastAsia"/>
                <w:b/>
                <w:sz w:val="24"/>
                <w:szCs w:val="28"/>
              </w:rPr>
              <w:t>意見】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nil"/>
            </w:tcBorders>
          </w:tcPr>
          <w:p w:rsidR="008D1EC5" w:rsidRPr="00E07778" w:rsidRDefault="008D1EC5" w:rsidP="006540AA">
            <w:pPr>
              <w:jc w:val="left"/>
              <w:rPr>
                <w:rFonts w:ascii="HG丸ｺﾞｼｯｸM-PRO"/>
                <w:sz w:val="32"/>
                <w:szCs w:val="32"/>
              </w:rPr>
            </w:pPr>
          </w:p>
        </w:tc>
      </w:tr>
      <w:tr w:rsidR="008D1EC5" w:rsidRPr="00E07778" w:rsidTr="00120B7D">
        <w:tc>
          <w:tcPr>
            <w:tcW w:w="528" w:type="dxa"/>
            <w:tcBorders>
              <w:top w:val="nil"/>
              <w:bottom w:val="nil"/>
              <w:right w:val="nil"/>
            </w:tcBorders>
          </w:tcPr>
          <w:p w:rsidR="008D1EC5" w:rsidRPr="00E07778" w:rsidRDefault="008D1EC5" w:rsidP="006540AA">
            <w:pPr>
              <w:jc w:val="left"/>
              <w:rPr>
                <w:rFonts w:ascii="HG丸ｺﾞｼｯｸM-PRO"/>
                <w:sz w:val="36"/>
                <w:szCs w:val="36"/>
              </w:rPr>
            </w:pPr>
          </w:p>
        </w:tc>
        <w:tc>
          <w:tcPr>
            <w:tcW w:w="921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8D1EC5" w:rsidRPr="00E07778" w:rsidRDefault="008D1EC5" w:rsidP="006540AA">
            <w:pPr>
              <w:jc w:val="left"/>
              <w:rPr>
                <w:rFonts w:ascii="HG丸ｺﾞｼｯｸM-PRO"/>
                <w:sz w:val="36"/>
                <w:szCs w:val="3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8D1EC5" w:rsidRPr="00E07778" w:rsidRDefault="008D1EC5" w:rsidP="006540AA">
            <w:pPr>
              <w:jc w:val="left"/>
              <w:rPr>
                <w:rFonts w:ascii="HG丸ｺﾞｼｯｸM-PRO"/>
                <w:sz w:val="36"/>
                <w:szCs w:val="36"/>
              </w:rPr>
            </w:pPr>
          </w:p>
        </w:tc>
      </w:tr>
      <w:tr w:rsidR="00EA206F" w:rsidRPr="00E07778" w:rsidTr="00120B7D">
        <w:tc>
          <w:tcPr>
            <w:tcW w:w="528" w:type="dxa"/>
            <w:tcBorders>
              <w:top w:val="nil"/>
              <w:bottom w:val="nil"/>
              <w:right w:val="nil"/>
            </w:tcBorders>
          </w:tcPr>
          <w:p w:rsidR="00EA206F" w:rsidRPr="00E07778" w:rsidRDefault="00EA206F" w:rsidP="006540AA">
            <w:pPr>
              <w:jc w:val="left"/>
              <w:rPr>
                <w:rFonts w:ascii="HG丸ｺﾞｼｯｸM-PRO"/>
                <w:sz w:val="36"/>
                <w:szCs w:val="36"/>
              </w:rPr>
            </w:pPr>
          </w:p>
        </w:tc>
        <w:tc>
          <w:tcPr>
            <w:tcW w:w="921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EA206F" w:rsidRPr="00E07778" w:rsidRDefault="00EA206F" w:rsidP="006540AA">
            <w:pPr>
              <w:jc w:val="left"/>
              <w:rPr>
                <w:rFonts w:ascii="HG丸ｺﾞｼｯｸM-PRO"/>
                <w:sz w:val="36"/>
                <w:szCs w:val="3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EA206F" w:rsidRPr="00E07778" w:rsidRDefault="00EA206F" w:rsidP="006540AA">
            <w:pPr>
              <w:jc w:val="left"/>
              <w:rPr>
                <w:rFonts w:ascii="HG丸ｺﾞｼｯｸM-PRO"/>
                <w:sz w:val="36"/>
                <w:szCs w:val="36"/>
              </w:rPr>
            </w:pPr>
          </w:p>
        </w:tc>
      </w:tr>
      <w:tr w:rsidR="00EA206F" w:rsidRPr="00E07778" w:rsidTr="00120B7D">
        <w:tc>
          <w:tcPr>
            <w:tcW w:w="528" w:type="dxa"/>
            <w:tcBorders>
              <w:top w:val="nil"/>
              <w:bottom w:val="nil"/>
              <w:right w:val="nil"/>
            </w:tcBorders>
          </w:tcPr>
          <w:p w:rsidR="00EA206F" w:rsidRPr="00E07778" w:rsidRDefault="00EA206F" w:rsidP="006540AA">
            <w:pPr>
              <w:jc w:val="left"/>
              <w:rPr>
                <w:rFonts w:ascii="HG丸ｺﾞｼｯｸM-PRO"/>
                <w:sz w:val="36"/>
                <w:szCs w:val="36"/>
              </w:rPr>
            </w:pPr>
          </w:p>
        </w:tc>
        <w:tc>
          <w:tcPr>
            <w:tcW w:w="921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EA206F" w:rsidRPr="00E07778" w:rsidRDefault="00EA206F" w:rsidP="006540AA">
            <w:pPr>
              <w:jc w:val="left"/>
              <w:rPr>
                <w:rFonts w:ascii="HG丸ｺﾞｼｯｸM-PRO"/>
                <w:sz w:val="36"/>
                <w:szCs w:val="3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EA206F" w:rsidRPr="00E07778" w:rsidRDefault="00EA206F" w:rsidP="006540AA">
            <w:pPr>
              <w:jc w:val="left"/>
              <w:rPr>
                <w:rFonts w:ascii="HG丸ｺﾞｼｯｸM-PRO"/>
                <w:sz w:val="36"/>
                <w:szCs w:val="36"/>
              </w:rPr>
            </w:pPr>
          </w:p>
        </w:tc>
      </w:tr>
      <w:tr w:rsidR="00EA206F" w:rsidRPr="00E07778" w:rsidTr="00120B7D">
        <w:tc>
          <w:tcPr>
            <w:tcW w:w="528" w:type="dxa"/>
            <w:tcBorders>
              <w:top w:val="nil"/>
              <w:bottom w:val="nil"/>
              <w:right w:val="nil"/>
            </w:tcBorders>
          </w:tcPr>
          <w:p w:rsidR="00EA206F" w:rsidRPr="00E07778" w:rsidRDefault="00EA206F" w:rsidP="006540AA">
            <w:pPr>
              <w:jc w:val="left"/>
              <w:rPr>
                <w:rFonts w:ascii="HG丸ｺﾞｼｯｸM-PRO"/>
                <w:sz w:val="36"/>
                <w:szCs w:val="36"/>
              </w:rPr>
            </w:pPr>
          </w:p>
        </w:tc>
        <w:tc>
          <w:tcPr>
            <w:tcW w:w="921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EA206F" w:rsidRPr="00E07778" w:rsidRDefault="00EA206F" w:rsidP="006540AA">
            <w:pPr>
              <w:jc w:val="left"/>
              <w:rPr>
                <w:rFonts w:ascii="HG丸ｺﾞｼｯｸM-PRO"/>
                <w:sz w:val="36"/>
                <w:szCs w:val="3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EA206F" w:rsidRPr="00E07778" w:rsidRDefault="00EA206F" w:rsidP="006540AA">
            <w:pPr>
              <w:jc w:val="left"/>
              <w:rPr>
                <w:rFonts w:ascii="HG丸ｺﾞｼｯｸM-PRO"/>
                <w:sz w:val="36"/>
                <w:szCs w:val="36"/>
              </w:rPr>
            </w:pPr>
          </w:p>
        </w:tc>
      </w:tr>
      <w:tr w:rsidR="00EA206F" w:rsidRPr="00E07778" w:rsidTr="00120B7D">
        <w:tc>
          <w:tcPr>
            <w:tcW w:w="528" w:type="dxa"/>
            <w:tcBorders>
              <w:top w:val="nil"/>
              <w:bottom w:val="nil"/>
              <w:right w:val="nil"/>
            </w:tcBorders>
          </w:tcPr>
          <w:p w:rsidR="00EA206F" w:rsidRPr="00E07778" w:rsidRDefault="00EA206F" w:rsidP="006540AA">
            <w:pPr>
              <w:jc w:val="left"/>
              <w:rPr>
                <w:rFonts w:ascii="HG丸ｺﾞｼｯｸM-PRO"/>
                <w:sz w:val="36"/>
                <w:szCs w:val="36"/>
              </w:rPr>
            </w:pPr>
          </w:p>
        </w:tc>
        <w:tc>
          <w:tcPr>
            <w:tcW w:w="921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EA206F" w:rsidRPr="00E07778" w:rsidRDefault="00EA206F" w:rsidP="006540AA">
            <w:pPr>
              <w:jc w:val="left"/>
              <w:rPr>
                <w:rFonts w:ascii="HG丸ｺﾞｼｯｸM-PRO"/>
                <w:sz w:val="36"/>
                <w:szCs w:val="3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EA206F" w:rsidRPr="00E07778" w:rsidRDefault="00EA206F" w:rsidP="006540AA">
            <w:pPr>
              <w:jc w:val="left"/>
              <w:rPr>
                <w:rFonts w:ascii="HG丸ｺﾞｼｯｸM-PRO"/>
                <w:sz w:val="36"/>
                <w:szCs w:val="36"/>
              </w:rPr>
            </w:pPr>
          </w:p>
        </w:tc>
      </w:tr>
      <w:tr w:rsidR="00EA206F" w:rsidRPr="00E07778" w:rsidTr="00120B7D">
        <w:tc>
          <w:tcPr>
            <w:tcW w:w="528" w:type="dxa"/>
            <w:tcBorders>
              <w:top w:val="nil"/>
              <w:bottom w:val="nil"/>
              <w:right w:val="nil"/>
            </w:tcBorders>
          </w:tcPr>
          <w:p w:rsidR="00EA206F" w:rsidRPr="00E07778" w:rsidRDefault="00EA206F" w:rsidP="006540AA">
            <w:pPr>
              <w:jc w:val="left"/>
              <w:rPr>
                <w:rFonts w:ascii="HG丸ｺﾞｼｯｸM-PRO"/>
                <w:sz w:val="36"/>
                <w:szCs w:val="36"/>
              </w:rPr>
            </w:pPr>
          </w:p>
        </w:tc>
        <w:tc>
          <w:tcPr>
            <w:tcW w:w="921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EA206F" w:rsidRPr="00E07778" w:rsidRDefault="00EA206F" w:rsidP="006540AA">
            <w:pPr>
              <w:jc w:val="left"/>
              <w:rPr>
                <w:rFonts w:ascii="HG丸ｺﾞｼｯｸM-PRO"/>
                <w:sz w:val="36"/>
                <w:szCs w:val="3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EA206F" w:rsidRPr="00E07778" w:rsidRDefault="00EA206F" w:rsidP="006540AA">
            <w:pPr>
              <w:jc w:val="left"/>
              <w:rPr>
                <w:rFonts w:ascii="HG丸ｺﾞｼｯｸM-PRO"/>
                <w:sz w:val="36"/>
                <w:szCs w:val="36"/>
              </w:rPr>
            </w:pPr>
          </w:p>
        </w:tc>
      </w:tr>
      <w:tr w:rsidR="00990094" w:rsidRPr="00E07778" w:rsidTr="00120B7D">
        <w:tc>
          <w:tcPr>
            <w:tcW w:w="528" w:type="dxa"/>
            <w:tcBorders>
              <w:top w:val="nil"/>
              <w:bottom w:val="nil"/>
              <w:right w:val="nil"/>
            </w:tcBorders>
          </w:tcPr>
          <w:p w:rsidR="00990094" w:rsidRPr="00E07778" w:rsidRDefault="00990094" w:rsidP="006540AA">
            <w:pPr>
              <w:jc w:val="left"/>
              <w:rPr>
                <w:rFonts w:ascii="HG丸ｺﾞｼｯｸM-PRO"/>
                <w:sz w:val="36"/>
                <w:szCs w:val="36"/>
              </w:rPr>
            </w:pPr>
          </w:p>
        </w:tc>
        <w:tc>
          <w:tcPr>
            <w:tcW w:w="921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990094" w:rsidRPr="00E07778" w:rsidRDefault="00990094" w:rsidP="006540AA">
            <w:pPr>
              <w:jc w:val="left"/>
              <w:rPr>
                <w:rFonts w:ascii="HG丸ｺﾞｼｯｸM-PRO"/>
                <w:sz w:val="36"/>
                <w:szCs w:val="3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990094" w:rsidRPr="00E07778" w:rsidRDefault="00990094" w:rsidP="006540AA">
            <w:pPr>
              <w:jc w:val="left"/>
              <w:rPr>
                <w:rFonts w:ascii="HG丸ｺﾞｼｯｸM-PRO"/>
                <w:sz w:val="36"/>
                <w:szCs w:val="36"/>
              </w:rPr>
            </w:pPr>
          </w:p>
        </w:tc>
      </w:tr>
      <w:tr w:rsidR="00EA206F" w:rsidRPr="00E07778" w:rsidTr="00120B7D">
        <w:tc>
          <w:tcPr>
            <w:tcW w:w="528" w:type="dxa"/>
            <w:tcBorders>
              <w:top w:val="nil"/>
              <w:bottom w:val="nil"/>
              <w:right w:val="nil"/>
            </w:tcBorders>
          </w:tcPr>
          <w:p w:rsidR="00EA206F" w:rsidRPr="00E07778" w:rsidRDefault="00EA206F" w:rsidP="006540AA">
            <w:pPr>
              <w:jc w:val="left"/>
              <w:rPr>
                <w:rFonts w:ascii="HG丸ｺﾞｼｯｸM-PRO"/>
                <w:sz w:val="36"/>
                <w:szCs w:val="36"/>
              </w:rPr>
            </w:pPr>
          </w:p>
        </w:tc>
        <w:tc>
          <w:tcPr>
            <w:tcW w:w="921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EA206F" w:rsidRPr="00E07778" w:rsidRDefault="00EA206F" w:rsidP="006540AA">
            <w:pPr>
              <w:jc w:val="left"/>
              <w:rPr>
                <w:rFonts w:ascii="HG丸ｺﾞｼｯｸM-PRO"/>
                <w:sz w:val="36"/>
                <w:szCs w:val="3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EA206F" w:rsidRPr="00E07778" w:rsidRDefault="00EA206F" w:rsidP="006540AA">
            <w:pPr>
              <w:jc w:val="left"/>
              <w:rPr>
                <w:rFonts w:ascii="HG丸ｺﾞｼｯｸM-PRO"/>
                <w:sz w:val="36"/>
                <w:szCs w:val="36"/>
              </w:rPr>
            </w:pPr>
          </w:p>
        </w:tc>
      </w:tr>
      <w:tr w:rsidR="00EA206F" w:rsidRPr="00E07778" w:rsidTr="00120B7D">
        <w:tc>
          <w:tcPr>
            <w:tcW w:w="528" w:type="dxa"/>
            <w:tcBorders>
              <w:top w:val="nil"/>
              <w:bottom w:val="nil"/>
              <w:right w:val="nil"/>
            </w:tcBorders>
          </w:tcPr>
          <w:p w:rsidR="00EA206F" w:rsidRPr="00E07778" w:rsidRDefault="00EA206F" w:rsidP="006540AA">
            <w:pPr>
              <w:jc w:val="left"/>
              <w:rPr>
                <w:rFonts w:ascii="HG丸ｺﾞｼｯｸM-PRO"/>
                <w:sz w:val="36"/>
                <w:szCs w:val="36"/>
              </w:rPr>
            </w:pPr>
          </w:p>
        </w:tc>
        <w:tc>
          <w:tcPr>
            <w:tcW w:w="921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EA206F" w:rsidRPr="00E07778" w:rsidRDefault="00EA206F" w:rsidP="006540AA">
            <w:pPr>
              <w:jc w:val="left"/>
              <w:rPr>
                <w:rFonts w:ascii="HG丸ｺﾞｼｯｸM-PRO"/>
                <w:sz w:val="36"/>
                <w:szCs w:val="3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EA206F" w:rsidRPr="00E07778" w:rsidRDefault="00EA206F" w:rsidP="006540AA">
            <w:pPr>
              <w:jc w:val="left"/>
              <w:rPr>
                <w:rFonts w:ascii="HG丸ｺﾞｼｯｸM-PRO"/>
                <w:sz w:val="36"/>
                <w:szCs w:val="36"/>
              </w:rPr>
            </w:pPr>
          </w:p>
        </w:tc>
      </w:tr>
      <w:tr w:rsidR="00EA206F" w:rsidRPr="00E07778" w:rsidTr="00120B7D">
        <w:tc>
          <w:tcPr>
            <w:tcW w:w="528" w:type="dxa"/>
            <w:tcBorders>
              <w:top w:val="nil"/>
              <w:bottom w:val="nil"/>
              <w:right w:val="nil"/>
            </w:tcBorders>
          </w:tcPr>
          <w:p w:rsidR="00EA206F" w:rsidRPr="00E07778" w:rsidRDefault="00EA206F" w:rsidP="006540AA">
            <w:pPr>
              <w:jc w:val="left"/>
              <w:rPr>
                <w:rFonts w:ascii="HG丸ｺﾞｼｯｸM-PRO"/>
                <w:sz w:val="36"/>
                <w:szCs w:val="36"/>
              </w:rPr>
            </w:pPr>
          </w:p>
        </w:tc>
        <w:tc>
          <w:tcPr>
            <w:tcW w:w="921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EA206F" w:rsidRPr="00E07778" w:rsidRDefault="00EA206F" w:rsidP="006540AA">
            <w:pPr>
              <w:jc w:val="left"/>
              <w:rPr>
                <w:rFonts w:ascii="HG丸ｺﾞｼｯｸM-PRO"/>
                <w:sz w:val="36"/>
                <w:szCs w:val="3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EA206F" w:rsidRPr="00E07778" w:rsidRDefault="00EA206F" w:rsidP="006540AA">
            <w:pPr>
              <w:jc w:val="left"/>
              <w:rPr>
                <w:rFonts w:ascii="HG丸ｺﾞｼｯｸM-PRO"/>
                <w:sz w:val="36"/>
                <w:szCs w:val="36"/>
              </w:rPr>
            </w:pPr>
          </w:p>
        </w:tc>
      </w:tr>
      <w:tr w:rsidR="00EA206F" w:rsidRPr="00E07778" w:rsidTr="00120B7D">
        <w:tc>
          <w:tcPr>
            <w:tcW w:w="528" w:type="dxa"/>
            <w:tcBorders>
              <w:top w:val="nil"/>
              <w:bottom w:val="nil"/>
              <w:right w:val="nil"/>
            </w:tcBorders>
          </w:tcPr>
          <w:p w:rsidR="00EA206F" w:rsidRPr="00E07778" w:rsidRDefault="00EA206F" w:rsidP="006540AA">
            <w:pPr>
              <w:jc w:val="left"/>
              <w:rPr>
                <w:rFonts w:ascii="HG丸ｺﾞｼｯｸM-PRO"/>
                <w:sz w:val="36"/>
                <w:szCs w:val="36"/>
              </w:rPr>
            </w:pPr>
          </w:p>
        </w:tc>
        <w:tc>
          <w:tcPr>
            <w:tcW w:w="921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EA206F" w:rsidRPr="00E07778" w:rsidRDefault="00EA206F" w:rsidP="006540AA">
            <w:pPr>
              <w:jc w:val="left"/>
              <w:rPr>
                <w:rFonts w:ascii="HG丸ｺﾞｼｯｸM-PRO"/>
                <w:sz w:val="36"/>
                <w:szCs w:val="3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EA206F" w:rsidRPr="00E07778" w:rsidRDefault="00EA206F" w:rsidP="006540AA">
            <w:pPr>
              <w:jc w:val="left"/>
              <w:rPr>
                <w:rFonts w:ascii="HG丸ｺﾞｼｯｸM-PRO"/>
                <w:sz w:val="36"/>
                <w:szCs w:val="36"/>
              </w:rPr>
            </w:pPr>
          </w:p>
        </w:tc>
      </w:tr>
      <w:tr w:rsidR="00EA206F" w:rsidRPr="00E07778" w:rsidTr="00120B7D">
        <w:tc>
          <w:tcPr>
            <w:tcW w:w="528" w:type="dxa"/>
            <w:tcBorders>
              <w:top w:val="nil"/>
              <w:bottom w:val="nil"/>
              <w:right w:val="nil"/>
            </w:tcBorders>
          </w:tcPr>
          <w:p w:rsidR="00EA206F" w:rsidRPr="00E07778" w:rsidRDefault="00EA206F" w:rsidP="006540AA">
            <w:pPr>
              <w:jc w:val="left"/>
              <w:rPr>
                <w:rFonts w:ascii="HG丸ｺﾞｼｯｸM-PRO"/>
                <w:sz w:val="36"/>
                <w:szCs w:val="36"/>
              </w:rPr>
            </w:pPr>
          </w:p>
        </w:tc>
        <w:tc>
          <w:tcPr>
            <w:tcW w:w="921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EA206F" w:rsidRPr="00E07778" w:rsidRDefault="00EA206F" w:rsidP="006540AA">
            <w:pPr>
              <w:jc w:val="left"/>
              <w:rPr>
                <w:rFonts w:ascii="HG丸ｺﾞｼｯｸM-PRO"/>
                <w:sz w:val="36"/>
                <w:szCs w:val="3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EA206F" w:rsidRPr="00E07778" w:rsidRDefault="00EA206F" w:rsidP="006540AA">
            <w:pPr>
              <w:jc w:val="left"/>
              <w:rPr>
                <w:rFonts w:ascii="HG丸ｺﾞｼｯｸM-PRO"/>
                <w:sz w:val="36"/>
                <w:szCs w:val="36"/>
              </w:rPr>
            </w:pPr>
          </w:p>
        </w:tc>
      </w:tr>
      <w:tr w:rsidR="008D1EC5" w:rsidRPr="00E07778" w:rsidTr="00120B7D">
        <w:tc>
          <w:tcPr>
            <w:tcW w:w="528" w:type="dxa"/>
            <w:tcBorders>
              <w:top w:val="nil"/>
              <w:bottom w:val="nil"/>
              <w:right w:val="nil"/>
            </w:tcBorders>
          </w:tcPr>
          <w:p w:rsidR="008D1EC5" w:rsidRPr="00E07778" w:rsidRDefault="008D1EC5" w:rsidP="006540AA">
            <w:pPr>
              <w:jc w:val="left"/>
              <w:rPr>
                <w:rFonts w:ascii="HG丸ｺﾞｼｯｸM-PRO"/>
                <w:sz w:val="36"/>
                <w:szCs w:val="36"/>
              </w:rPr>
            </w:pPr>
          </w:p>
        </w:tc>
        <w:tc>
          <w:tcPr>
            <w:tcW w:w="921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8D1EC5" w:rsidRPr="00E07778" w:rsidRDefault="008D1EC5" w:rsidP="006540AA">
            <w:pPr>
              <w:jc w:val="left"/>
              <w:rPr>
                <w:rFonts w:ascii="HG丸ｺﾞｼｯｸM-PRO"/>
                <w:sz w:val="36"/>
                <w:szCs w:val="3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8D1EC5" w:rsidRPr="00E07778" w:rsidRDefault="008D1EC5" w:rsidP="006540AA">
            <w:pPr>
              <w:jc w:val="left"/>
              <w:rPr>
                <w:rFonts w:ascii="HG丸ｺﾞｼｯｸM-PRO"/>
                <w:sz w:val="36"/>
                <w:szCs w:val="36"/>
              </w:rPr>
            </w:pPr>
          </w:p>
        </w:tc>
      </w:tr>
      <w:tr w:rsidR="00BC7C96" w:rsidRPr="00E07778" w:rsidTr="00120B7D">
        <w:tc>
          <w:tcPr>
            <w:tcW w:w="528" w:type="dxa"/>
            <w:tcBorders>
              <w:top w:val="nil"/>
              <w:bottom w:val="nil"/>
              <w:right w:val="nil"/>
            </w:tcBorders>
          </w:tcPr>
          <w:p w:rsidR="00BC7C96" w:rsidRPr="00E07778" w:rsidRDefault="00BC7C96" w:rsidP="006540AA">
            <w:pPr>
              <w:jc w:val="left"/>
              <w:rPr>
                <w:rFonts w:ascii="HG丸ｺﾞｼｯｸM-PRO"/>
                <w:sz w:val="36"/>
                <w:szCs w:val="36"/>
              </w:rPr>
            </w:pPr>
          </w:p>
        </w:tc>
        <w:tc>
          <w:tcPr>
            <w:tcW w:w="921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BC7C96" w:rsidRPr="00E07778" w:rsidRDefault="00BC7C96" w:rsidP="006540AA">
            <w:pPr>
              <w:jc w:val="left"/>
              <w:rPr>
                <w:rFonts w:ascii="HG丸ｺﾞｼｯｸM-PRO"/>
                <w:sz w:val="36"/>
                <w:szCs w:val="3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BC7C96" w:rsidRPr="00E07778" w:rsidRDefault="00BC7C96" w:rsidP="006540AA">
            <w:pPr>
              <w:jc w:val="left"/>
              <w:rPr>
                <w:rFonts w:ascii="HG丸ｺﾞｼｯｸM-PRO"/>
                <w:sz w:val="36"/>
                <w:szCs w:val="36"/>
              </w:rPr>
            </w:pPr>
          </w:p>
        </w:tc>
      </w:tr>
      <w:tr w:rsidR="0004541B" w:rsidRPr="00E07778" w:rsidTr="00120B7D">
        <w:tc>
          <w:tcPr>
            <w:tcW w:w="528" w:type="dxa"/>
            <w:tcBorders>
              <w:top w:val="nil"/>
              <w:right w:val="nil"/>
            </w:tcBorders>
          </w:tcPr>
          <w:p w:rsidR="0004541B" w:rsidRPr="00E07778" w:rsidRDefault="0004541B" w:rsidP="006540AA">
            <w:pPr>
              <w:jc w:val="left"/>
              <w:rPr>
                <w:rFonts w:ascii="HG丸ｺﾞｼｯｸM-PRO"/>
                <w:sz w:val="36"/>
                <w:szCs w:val="36"/>
              </w:rPr>
            </w:pPr>
          </w:p>
        </w:tc>
        <w:tc>
          <w:tcPr>
            <w:tcW w:w="9219" w:type="dxa"/>
            <w:tcBorders>
              <w:top w:val="dashSmallGap" w:sz="4" w:space="0" w:color="auto"/>
              <w:left w:val="nil"/>
              <w:right w:val="nil"/>
            </w:tcBorders>
          </w:tcPr>
          <w:p w:rsidR="0004541B" w:rsidRPr="00E07778" w:rsidRDefault="0004541B" w:rsidP="006540AA">
            <w:pPr>
              <w:jc w:val="left"/>
              <w:rPr>
                <w:rFonts w:ascii="HG丸ｺﾞｼｯｸM-PRO"/>
                <w:sz w:val="36"/>
                <w:szCs w:val="36"/>
              </w:rPr>
            </w:pPr>
          </w:p>
        </w:tc>
        <w:tc>
          <w:tcPr>
            <w:tcW w:w="236" w:type="dxa"/>
            <w:tcBorders>
              <w:top w:val="nil"/>
              <w:left w:val="nil"/>
            </w:tcBorders>
          </w:tcPr>
          <w:p w:rsidR="0004541B" w:rsidRPr="00E07778" w:rsidRDefault="0004541B" w:rsidP="006540AA">
            <w:pPr>
              <w:jc w:val="left"/>
              <w:rPr>
                <w:rFonts w:ascii="HG丸ｺﾞｼｯｸM-PRO"/>
                <w:sz w:val="36"/>
                <w:szCs w:val="36"/>
              </w:rPr>
            </w:pPr>
          </w:p>
        </w:tc>
      </w:tr>
    </w:tbl>
    <w:p w:rsidR="00BC7C96" w:rsidRDefault="004E4DB4" w:rsidP="00E57074">
      <w:pPr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szCs w:val="24"/>
        </w:rPr>
        <w:t xml:space="preserve">　</w:t>
      </w:r>
    </w:p>
    <w:p w:rsidR="00E57074" w:rsidRPr="00D0752B" w:rsidRDefault="00E57074" w:rsidP="00E57074">
      <w:pPr>
        <w:rPr>
          <w:rFonts w:ascii="ＭＳ Ｐゴシック" w:eastAsia="ＭＳ Ｐゴシック" w:hAnsi="ＭＳ Ｐゴシック"/>
          <w:szCs w:val="24"/>
        </w:rPr>
      </w:pPr>
      <w:r w:rsidRPr="00D0752B">
        <w:rPr>
          <w:rFonts w:ascii="ＭＳ Ｐゴシック" w:eastAsia="ＭＳ Ｐゴシック" w:hAnsi="ＭＳ Ｐゴシック" w:hint="eastAsia"/>
          <w:szCs w:val="24"/>
        </w:rPr>
        <w:t>※</w:t>
      </w:r>
      <w:r w:rsidR="00D0752B" w:rsidRPr="00D0752B">
        <w:rPr>
          <w:rFonts w:ascii="ＭＳ Ｐゴシック" w:eastAsia="ＭＳ Ｐゴシック" w:hAnsi="ＭＳ Ｐゴシック" w:hint="eastAsia"/>
          <w:szCs w:val="24"/>
        </w:rPr>
        <w:t>御意見の取扱いについて</w:t>
      </w:r>
    </w:p>
    <w:p w:rsidR="00D0752B" w:rsidRDefault="009A4788" w:rsidP="00045849">
      <w:pPr>
        <w:ind w:firstLineChars="100" w:firstLine="210"/>
        <w:rPr>
          <w:rFonts w:ascii="ＭＳ Ｐゴシック" w:eastAsia="ＭＳ Ｐゴシック" w:hAnsi="ＭＳ Ｐゴシック"/>
          <w:szCs w:val="24"/>
        </w:rPr>
      </w:pPr>
      <w:r w:rsidRPr="00D0752B">
        <w:rPr>
          <w:rFonts w:ascii="ＭＳ Ｐゴシック" w:eastAsia="ＭＳ Ｐゴシック" w:hAnsi="ＭＳ Ｐゴシック" w:hint="eastAsia"/>
          <w:szCs w:val="24"/>
        </w:rPr>
        <w:t>○個人情報については，</w:t>
      </w:r>
      <w:r w:rsidR="00E57074" w:rsidRPr="00D0752B">
        <w:rPr>
          <w:rFonts w:ascii="ＭＳ Ｐゴシック" w:eastAsia="ＭＳ Ｐゴシック" w:hAnsi="ＭＳ Ｐゴシック" w:hint="eastAsia"/>
          <w:szCs w:val="24"/>
        </w:rPr>
        <w:t>法令等を遵守し</w:t>
      </w:r>
      <w:r w:rsidRPr="00D0752B">
        <w:rPr>
          <w:rFonts w:ascii="ＭＳ Ｐゴシック" w:eastAsia="ＭＳ Ｐゴシック" w:hAnsi="ＭＳ Ｐゴシック" w:hint="eastAsia"/>
          <w:szCs w:val="24"/>
        </w:rPr>
        <w:t>，適正に取り扱い</w:t>
      </w:r>
      <w:r w:rsidR="00E57074" w:rsidRPr="00D0752B">
        <w:rPr>
          <w:rFonts w:ascii="ＭＳ Ｐゴシック" w:eastAsia="ＭＳ Ｐゴシック" w:hAnsi="ＭＳ Ｐゴシック" w:hint="eastAsia"/>
          <w:szCs w:val="24"/>
        </w:rPr>
        <w:t>ます。</w:t>
      </w:r>
    </w:p>
    <w:p w:rsidR="00D0752B" w:rsidRDefault="00D0752B" w:rsidP="00045849">
      <w:pPr>
        <w:ind w:firstLineChars="100" w:firstLine="210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szCs w:val="24"/>
        </w:rPr>
        <w:t>○御提出いただいた御</w:t>
      </w:r>
      <w:r w:rsidR="00E57074" w:rsidRPr="00D0752B">
        <w:rPr>
          <w:rFonts w:ascii="ＭＳ Ｐゴシック" w:eastAsia="ＭＳ Ｐゴシック" w:hAnsi="ＭＳ Ｐゴシック" w:hint="eastAsia"/>
          <w:szCs w:val="24"/>
        </w:rPr>
        <w:t>意見の主旨とそれに対する京都市の見解等については，京都市保健医療課のホー</w:t>
      </w:r>
    </w:p>
    <w:p w:rsidR="00C00FF5" w:rsidRDefault="00D0752B" w:rsidP="00C00FF5">
      <w:pPr>
        <w:ind w:firstLineChars="100" w:firstLine="210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szCs w:val="24"/>
        </w:rPr>
        <w:t xml:space="preserve">　</w:t>
      </w:r>
      <w:r w:rsidR="00E57074" w:rsidRPr="00D0752B">
        <w:rPr>
          <w:rFonts w:ascii="ＭＳ Ｐゴシック" w:eastAsia="ＭＳ Ｐゴシック" w:hAnsi="ＭＳ Ｐゴシック" w:hint="eastAsia"/>
          <w:szCs w:val="24"/>
        </w:rPr>
        <w:t>ムページで公表します。</w:t>
      </w:r>
    </w:p>
    <w:p w:rsidR="00E57074" w:rsidRPr="00D0752B" w:rsidRDefault="00C00FF5" w:rsidP="00C00FF5">
      <w:pPr>
        <w:ind w:firstLineChars="100" w:firstLine="210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szCs w:val="24"/>
        </w:rPr>
        <w:t xml:space="preserve">　 </w:t>
      </w:r>
      <w:r w:rsidR="00D0752B">
        <w:rPr>
          <w:rFonts w:ascii="ＭＳ Ｐゴシック" w:eastAsia="ＭＳ Ｐゴシック" w:hAnsi="ＭＳ Ｐゴシック" w:hint="eastAsia"/>
          <w:szCs w:val="24"/>
        </w:rPr>
        <w:t>なお，御提出いただいた御</w:t>
      </w:r>
      <w:r w:rsidR="00E57074" w:rsidRPr="00D0752B">
        <w:rPr>
          <w:rFonts w:ascii="ＭＳ Ｐゴシック" w:eastAsia="ＭＳ Ｐゴシック" w:hAnsi="ＭＳ Ｐゴシック" w:hint="eastAsia"/>
          <w:szCs w:val="24"/>
        </w:rPr>
        <w:t>意見に対する，個別の回答はできませんので，あらかじめ</w:t>
      </w:r>
      <w:r w:rsidR="00AB6075">
        <w:rPr>
          <w:rFonts w:ascii="ＭＳ Ｐゴシック" w:eastAsia="ＭＳ Ｐゴシック" w:hAnsi="ＭＳ Ｐゴシック" w:hint="eastAsia"/>
          <w:szCs w:val="24"/>
        </w:rPr>
        <w:t>御</w:t>
      </w:r>
      <w:r w:rsidR="00E57074" w:rsidRPr="00D0752B">
        <w:rPr>
          <w:rFonts w:ascii="ＭＳ Ｐゴシック" w:eastAsia="ＭＳ Ｐゴシック" w:hAnsi="ＭＳ Ｐゴシック" w:hint="eastAsia"/>
          <w:szCs w:val="24"/>
        </w:rPr>
        <w:t>了承ください。</w:t>
      </w:r>
    </w:p>
    <w:p w:rsidR="002B044A" w:rsidRPr="00E07778" w:rsidRDefault="002B5CCC" w:rsidP="008D5C60">
      <w:pPr>
        <w:jc w:val="left"/>
        <w:rPr>
          <w:rFonts w:ascii="HG丸ｺﾞｼｯｸM-PRO"/>
          <w:sz w:val="24"/>
          <w:szCs w:val="24"/>
        </w:rPr>
      </w:pPr>
      <w:r>
        <w:rPr>
          <w:rFonts w:asci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1FEC9560" wp14:editId="522B4117">
                <wp:simplePos x="0" y="0"/>
                <wp:positionH relativeFrom="column">
                  <wp:posOffset>-61722</wp:posOffset>
                </wp:positionH>
                <wp:positionV relativeFrom="paragraph">
                  <wp:posOffset>103887</wp:posOffset>
                </wp:positionV>
                <wp:extent cx="6200775" cy="987552"/>
                <wp:effectExtent l="0" t="0" r="28575" b="22225"/>
                <wp:wrapNone/>
                <wp:docPr id="2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9875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026" style="position:absolute;left:0;text-align:left;margin-left:-4.85pt;margin-top:8.2pt;width:488.25pt;height:77.75pt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">
                <v:textbox inset="5.85pt,.7pt,5.85pt,.7pt"/>
              </v:rect>
            </w:pict>
          </mc:Fallback>
        </mc:AlternateContent>
      </w:r>
    </w:p>
    <w:p w:rsidR="004E4DB4" w:rsidRPr="00E02CC3" w:rsidRDefault="004E4DB4" w:rsidP="004E4DB4">
      <w:pPr>
        <w:ind w:firstLineChars="100" w:firstLine="241"/>
        <w:rPr>
          <w:rFonts w:ascii="HG丸ｺﾞｼｯｸM-PRO" w:hAnsi="ＭＳ ゴシック"/>
          <w:b/>
          <w:sz w:val="24"/>
          <w:szCs w:val="24"/>
          <w:bdr w:val="single" w:sz="4" w:space="0" w:color="auto"/>
        </w:rPr>
      </w:pPr>
      <w:r>
        <w:rPr>
          <w:rFonts w:ascii="HG丸ｺﾞｼｯｸM-PRO" w:hAnsi="ＭＳ ゴシック" w:hint="eastAsia"/>
          <w:b/>
          <w:sz w:val="24"/>
          <w:szCs w:val="24"/>
          <w:bdr w:val="single" w:sz="4" w:space="0" w:color="auto"/>
        </w:rPr>
        <w:t>あて</w:t>
      </w:r>
      <w:r w:rsidRPr="00E02CC3">
        <w:rPr>
          <w:rFonts w:ascii="HG丸ｺﾞｼｯｸM-PRO" w:hAnsi="ＭＳ ゴシック" w:hint="eastAsia"/>
          <w:b/>
          <w:sz w:val="24"/>
          <w:szCs w:val="24"/>
          <w:bdr w:val="single" w:sz="4" w:space="0" w:color="auto"/>
        </w:rPr>
        <w:t>先</w:t>
      </w:r>
    </w:p>
    <w:p w:rsidR="004E4DB4" w:rsidRDefault="004E4DB4" w:rsidP="004E4DB4">
      <w:pPr>
        <w:ind w:firstLineChars="100" w:firstLine="240"/>
        <w:rPr>
          <w:rFonts w:ascii="HG丸ｺﾞｼｯｸM-PRO" w:hAnsi="ＭＳ 明朝"/>
          <w:sz w:val="24"/>
          <w:szCs w:val="24"/>
        </w:rPr>
      </w:pPr>
      <w:r w:rsidRPr="00E07778">
        <w:rPr>
          <w:rFonts w:ascii="HG丸ｺﾞｼｯｸM-PRO" w:hAnsi="ＭＳ 明朝" w:hint="eastAsia"/>
          <w:sz w:val="24"/>
          <w:szCs w:val="24"/>
        </w:rPr>
        <w:t>京都市</w:t>
      </w:r>
      <w:r w:rsidR="00BC7C96">
        <w:rPr>
          <w:rFonts w:ascii="HG丸ｺﾞｼｯｸM-PRO" w:hAnsi="ＭＳ 明朝" w:hint="eastAsia"/>
          <w:sz w:val="24"/>
          <w:szCs w:val="24"/>
        </w:rPr>
        <w:t>保健福祉局</w:t>
      </w:r>
      <w:r>
        <w:rPr>
          <w:rFonts w:ascii="HG丸ｺﾞｼｯｸM-PRO" w:hAnsi="ＭＳ 明朝" w:hint="eastAsia"/>
          <w:sz w:val="24"/>
          <w:szCs w:val="24"/>
        </w:rPr>
        <w:t>保健医療課　食育推進担当</w:t>
      </w:r>
    </w:p>
    <w:p w:rsidR="00BC7C96" w:rsidRPr="00E07778" w:rsidRDefault="00BC7C96" w:rsidP="00BC7C96">
      <w:pPr>
        <w:ind w:firstLineChars="100" w:firstLine="240"/>
        <w:rPr>
          <w:rFonts w:ascii="HG丸ｺﾞｼｯｸM-PRO" w:hAnsi="ＭＳ 明朝"/>
          <w:sz w:val="24"/>
          <w:szCs w:val="24"/>
        </w:rPr>
      </w:pPr>
      <w:r>
        <w:rPr>
          <w:rFonts w:ascii="HG丸ｺﾞｼｯｸM-PRO" w:hAnsi="ＭＳ 明朝" w:hint="eastAsia"/>
          <w:sz w:val="24"/>
          <w:szCs w:val="24"/>
        </w:rPr>
        <w:t>○</w:t>
      </w:r>
      <w:r w:rsidRPr="00BC7C96">
        <w:rPr>
          <w:rFonts w:ascii="HG丸ｺﾞｼｯｸM-PRO" w:hAnsi="ＭＳ 明朝" w:hint="eastAsia"/>
          <w:w w:val="80"/>
          <w:kern w:val="0"/>
          <w:sz w:val="24"/>
          <w:szCs w:val="24"/>
          <w:fitText w:val="960" w:id="1010528512"/>
        </w:rPr>
        <w:t>ファックス</w:t>
      </w:r>
      <w:r w:rsidRPr="00E07778">
        <w:rPr>
          <w:rFonts w:ascii="HG丸ｺﾞｼｯｸM-PRO" w:hAnsi="ＭＳ 明朝" w:hint="eastAsia"/>
          <w:sz w:val="24"/>
          <w:szCs w:val="24"/>
        </w:rPr>
        <w:t xml:space="preserve">　</w:t>
      </w:r>
      <w:r>
        <w:rPr>
          <w:rFonts w:ascii="HG丸ｺﾞｼｯｸM-PRO" w:hAnsi="ＭＳ 明朝" w:hint="eastAsia"/>
          <w:sz w:val="24"/>
          <w:szCs w:val="24"/>
        </w:rPr>
        <w:t xml:space="preserve">　</w:t>
      </w:r>
      <w:r w:rsidRPr="00E07778">
        <w:rPr>
          <w:rFonts w:ascii="HG丸ｺﾞｼｯｸM-PRO" w:hAnsi="ＭＳ 明朝" w:hint="eastAsia"/>
          <w:sz w:val="24"/>
          <w:szCs w:val="24"/>
        </w:rPr>
        <w:t>０７５－２２２－３４１６</w:t>
      </w:r>
    </w:p>
    <w:p w:rsidR="00BC7C96" w:rsidRPr="004E4DB4" w:rsidRDefault="00BC7C96" w:rsidP="00BC7C96">
      <w:pPr>
        <w:ind w:firstLineChars="100" w:firstLine="240"/>
        <w:rPr>
          <w:rFonts w:eastAsia="ＭＳ 明朝"/>
          <w:sz w:val="24"/>
          <w:szCs w:val="24"/>
          <w:bdr w:val="single" w:sz="4" w:space="0" w:color="auto"/>
        </w:rPr>
      </w:pPr>
      <w:r>
        <w:rPr>
          <w:rFonts w:ascii="HG丸ｺﾞｼｯｸM-PRO" w:hAnsi="ＭＳ 明朝" w:hint="eastAsia"/>
          <w:sz w:val="24"/>
          <w:szCs w:val="24"/>
        </w:rPr>
        <w:t>○</w:t>
      </w:r>
      <w:r w:rsidRPr="00BC7C96">
        <w:rPr>
          <w:rFonts w:ascii="HG丸ｺﾞｼｯｸM-PRO" w:hAnsi="ＭＳ 明朝" w:hint="eastAsia"/>
          <w:w w:val="80"/>
          <w:kern w:val="0"/>
          <w:sz w:val="24"/>
          <w:szCs w:val="24"/>
          <w:fitText w:val="960" w:id="1010528513"/>
        </w:rPr>
        <w:t>電子メール</w:t>
      </w:r>
      <w:r w:rsidRPr="00CD05EB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hyperlink r:id="rId9" w:history="1">
        <w:r w:rsidRPr="00A4109E">
          <w:rPr>
            <w:rFonts w:ascii="HG丸ｺﾞｼｯｸM-PRO" w:hAnsi="HG丸ｺﾞｼｯｸM-PRO"/>
            <w:sz w:val="24"/>
            <w:szCs w:val="24"/>
          </w:rPr>
          <w:t>hoken</w:t>
        </w:r>
        <w:r w:rsidRPr="00A4109E">
          <w:rPr>
            <w:rFonts w:ascii="HG丸ｺﾞｼｯｸM-PRO" w:hAnsi="HG丸ｺﾞｼｯｸM-PRO" w:hint="eastAsia"/>
            <w:sz w:val="24"/>
            <w:szCs w:val="24"/>
          </w:rPr>
          <w:t>-</w:t>
        </w:r>
        <w:r w:rsidRPr="00A4109E">
          <w:rPr>
            <w:rFonts w:ascii="HG丸ｺﾞｼｯｸM-PRO" w:hAnsi="HG丸ｺﾞｼｯｸM-PRO"/>
            <w:sz w:val="24"/>
            <w:szCs w:val="24"/>
          </w:rPr>
          <w:t>iryo</w:t>
        </w:r>
        <w:r w:rsidRPr="00A4109E">
          <w:rPr>
            <w:rFonts w:ascii="HG丸ｺﾞｼｯｸM-PRO" w:hAnsi="HG丸ｺﾞｼｯｸM-PRO" w:hint="eastAsia"/>
            <w:sz w:val="24"/>
            <w:szCs w:val="24"/>
          </w:rPr>
          <w:t>-shoku</w:t>
        </w:r>
        <w:r w:rsidRPr="00A4109E">
          <w:rPr>
            <w:rFonts w:ascii="HG丸ｺﾞｼｯｸM-PRO" w:hAnsi="HG丸ｺﾞｼｯｸM-PRO"/>
            <w:sz w:val="24"/>
            <w:szCs w:val="24"/>
          </w:rPr>
          <w:t>@city.kyoto.</w:t>
        </w:r>
        <w:r w:rsidRPr="00A4109E">
          <w:rPr>
            <w:rFonts w:ascii="HG丸ｺﾞｼｯｸM-PRO" w:hAnsi="HG丸ｺﾞｼｯｸM-PRO" w:hint="eastAsia"/>
            <w:sz w:val="24"/>
            <w:szCs w:val="24"/>
          </w:rPr>
          <w:t>lg.</w:t>
        </w:r>
        <w:r w:rsidRPr="00A4109E">
          <w:rPr>
            <w:rFonts w:ascii="HG丸ｺﾞｼｯｸM-PRO" w:hAnsi="HG丸ｺﾞｼｯｸM-PRO"/>
            <w:sz w:val="24"/>
            <w:szCs w:val="24"/>
          </w:rPr>
          <w:t>jp</w:t>
        </w:r>
      </w:hyperlink>
    </w:p>
    <w:p w:rsidR="004E4DB4" w:rsidRPr="00BC7C96" w:rsidRDefault="004E4DB4" w:rsidP="004E4DB4">
      <w:pPr>
        <w:ind w:firstLineChars="100" w:firstLine="241"/>
        <w:rPr>
          <w:rFonts w:ascii="HG丸ｺﾞｼｯｸM-PRO" w:hAnsi="ＭＳ ゴシック"/>
          <w:b/>
          <w:sz w:val="24"/>
          <w:szCs w:val="24"/>
          <w:bdr w:val="single" w:sz="4" w:space="0" w:color="auto"/>
        </w:rPr>
      </w:pPr>
    </w:p>
    <w:p w:rsidR="00665315" w:rsidRPr="00873675" w:rsidRDefault="00336CE7" w:rsidP="00336CE7">
      <w:pPr>
        <w:ind w:firstLineChars="100" w:firstLine="240"/>
        <w:rPr>
          <w:rFonts w:ascii="HG丸ｺﾞｼｯｸM-PRO" w:hAnsi="ＭＳ 明朝"/>
          <w:sz w:val="24"/>
          <w:szCs w:val="24"/>
        </w:rPr>
      </w:pPr>
      <w:r>
        <w:rPr>
          <w:rFonts w:ascii="HG丸ｺﾞｼｯｸM-PRO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9D901CE" wp14:editId="45273E23">
                <wp:simplePos x="0" y="0"/>
                <wp:positionH relativeFrom="column">
                  <wp:posOffset>1913331</wp:posOffset>
                </wp:positionH>
                <wp:positionV relativeFrom="paragraph">
                  <wp:posOffset>14910</wp:posOffset>
                </wp:positionV>
                <wp:extent cx="4229100" cy="457200"/>
                <wp:effectExtent l="0" t="0" r="0" b="0"/>
                <wp:wrapNone/>
                <wp:docPr id="272" name="テキスト ボック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DB4" w:rsidRPr="004E4DB4" w:rsidRDefault="004E4DB4" w:rsidP="004E4DB4">
                            <w:pPr>
                              <w:jc w:val="righ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24"/>
                                <w:szCs w:val="32"/>
                              </w:rPr>
                            </w:pPr>
                            <w:r w:rsidRPr="004E4DB4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24"/>
                                <w:szCs w:val="32"/>
                              </w:rPr>
                              <w:t>御協力</w:t>
                            </w:r>
                            <w:r w:rsidRPr="004E4DB4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24"/>
                                <w:szCs w:val="32"/>
                              </w:rPr>
                              <w:t>ありがとうございました。</w:t>
                            </w:r>
                          </w:p>
                          <w:p w:rsidR="008D1E6D" w:rsidRPr="004E4DB4" w:rsidRDefault="008D1E6D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2" o:spid="_x0000_s1026" type="#_x0000_t202" style="position:absolute;left:0;text-align:left;margin-left:150.65pt;margin-top:1.15pt;width:333pt;height:36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" filled="f" stroked="f" strokeweight=".5pt">
                <v:textbox>
                  <w:txbxContent>
                    <w:p w:rsidR="004E4DB4" w:rsidRPr="004E4DB4" w:rsidRDefault="004E4DB4" w:rsidP="004E4DB4">
                      <w:pPr>
                        <w:jc w:val="right"/>
                        <w:rPr>
                          <w:rFonts w:ascii="HGS創英角ﾎﾟｯﾌﾟ体" w:eastAsia="HGS創英角ﾎﾟｯﾌﾟ体" w:hAnsi="HGS創英角ﾎﾟｯﾌﾟ体"/>
                          <w:b/>
                          <w:sz w:val="24"/>
                          <w:szCs w:val="32"/>
                        </w:rPr>
                      </w:pPr>
                      <w:r w:rsidRPr="004E4DB4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24"/>
                          <w:szCs w:val="32"/>
                        </w:rPr>
                        <w:t>御協力</w:t>
                      </w:r>
                      <w:r w:rsidRPr="004E4DB4">
                        <w:rPr>
                          <w:rFonts w:ascii="HGS創英角ﾎﾟｯﾌﾟ体" w:eastAsia="HGS創英角ﾎﾟｯﾌﾟ体" w:hAnsi="HGS創英角ﾎﾟｯﾌﾟ体"/>
                          <w:b/>
                          <w:sz w:val="24"/>
                          <w:szCs w:val="32"/>
                        </w:rPr>
                        <w:t>ありがとうございました。</w:t>
                      </w:r>
                    </w:p>
                    <w:p w:rsidR="008D1E6D" w:rsidRPr="004E4DB4" w:rsidRDefault="008D1E6D">
                      <w:pPr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65315" w:rsidRPr="00873675" w:rsidSect="0099439D">
      <w:footerReference w:type="even" r:id="rId10"/>
      <w:pgSz w:w="11906" w:h="16838" w:code="9"/>
      <w:pgMar w:top="709" w:right="1134" w:bottom="425" w:left="1134" w:header="851" w:footer="992" w:gutter="0"/>
      <w:pgNumType w:fmt="decimalFullWidt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E6D" w:rsidRDefault="008D1E6D" w:rsidP="004C6FAE">
      <w:r>
        <w:separator/>
      </w:r>
    </w:p>
  </w:endnote>
  <w:endnote w:type="continuationSeparator" w:id="0">
    <w:p w:rsidR="008D1E6D" w:rsidRDefault="008D1E6D" w:rsidP="004C6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E6D" w:rsidRDefault="008D1E6D" w:rsidP="006877DA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D1E6D" w:rsidRDefault="008D1E6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E6D" w:rsidRDefault="008D1E6D" w:rsidP="004C6FAE">
      <w:r>
        <w:separator/>
      </w:r>
    </w:p>
  </w:footnote>
  <w:footnote w:type="continuationSeparator" w:id="0">
    <w:p w:rsidR="008D1E6D" w:rsidRDefault="008D1E6D" w:rsidP="004C6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81DC8"/>
    <w:multiLevelType w:val="hybridMultilevel"/>
    <w:tmpl w:val="B0D2F50E"/>
    <w:lvl w:ilvl="0" w:tplc="8410FF9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7F50B9B"/>
    <w:multiLevelType w:val="hybridMultilevel"/>
    <w:tmpl w:val="EC2E5D30"/>
    <w:lvl w:ilvl="0" w:tplc="BBAAF9B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Trebuchet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7FC100A"/>
    <w:multiLevelType w:val="hybridMultilevel"/>
    <w:tmpl w:val="34E21D0A"/>
    <w:lvl w:ilvl="0" w:tplc="9F6C8C9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45A6469"/>
    <w:multiLevelType w:val="hybridMultilevel"/>
    <w:tmpl w:val="F80A4CAC"/>
    <w:lvl w:ilvl="0" w:tplc="B0DC68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77230C7"/>
    <w:multiLevelType w:val="hybridMultilevel"/>
    <w:tmpl w:val="F186327E"/>
    <w:lvl w:ilvl="0" w:tplc="13949C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48C7385C"/>
    <w:multiLevelType w:val="hybridMultilevel"/>
    <w:tmpl w:val="2D72C04A"/>
    <w:lvl w:ilvl="0" w:tplc="53FEBCB0">
      <w:start w:val="2"/>
      <w:numFmt w:val="bullet"/>
      <w:lvlText w:val="・"/>
      <w:lvlJc w:val="left"/>
      <w:pPr>
        <w:ind w:left="1386" w:hanging="360"/>
      </w:pPr>
      <w:rPr>
        <w:rFonts w:ascii="HG丸ｺﾞｼｯｸM-PRO" w:eastAsia="HG丸ｺﾞｼｯｸM-PRO" w:hAnsi="HG丸ｺﾞｼｯｸM-PRO" w:cs="Times New Roman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8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6" w:hanging="420"/>
      </w:pPr>
      <w:rPr>
        <w:rFonts w:ascii="Wingdings" w:hAnsi="Wingdings" w:hint="default"/>
      </w:rPr>
    </w:lvl>
  </w:abstractNum>
  <w:abstractNum w:abstractNumId="6">
    <w:nsid w:val="604462D3"/>
    <w:multiLevelType w:val="hybridMultilevel"/>
    <w:tmpl w:val="39CC91BE"/>
    <w:lvl w:ilvl="0" w:tplc="90B60B6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Trebuchet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75174CC3"/>
    <w:multiLevelType w:val="hybridMultilevel"/>
    <w:tmpl w:val="201AE03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  <o:colormru v:ext="edit" colors="#eaeaea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7DA"/>
    <w:rsid w:val="00000877"/>
    <w:rsid w:val="0000131B"/>
    <w:rsid w:val="00002B07"/>
    <w:rsid w:val="00002DAD"/>
    <w:rsid w:val="000056ED"/>
    <w:rsid w:val="00016162"/>
    <w:rsid w:val="000202B4"/>
    <w:rsid w:val="0002353C"/>
    <w:rsid w:val="00024843"/>
    <w:rsid w:val="000270E5"/>
    <w:rsid w:val="000314B9"/>
    <w:rsid w:val="00033870"/>
    <w:rsid w:val="00041662"/>
    <w:rsid w:val="00042BF6"/>
    <w:rsid w:val="00042F8C"/>
    <w:rsid w:val="00044D89"/>
    <w:rsid w:val="0004541B"/>
    <w:rsid w:val="00045849"/>
    <w:rsid w:val="000467EE"/>
    <w:rsid w:val="000469B4"/>
    <w:rsid w:val="00050C9C"/>
    <w:rsid w:val="00051727"/>
    <w:rsid w:val="00064D3E"/>
    <w:rsid w:val="00064FFC"/>
    <w:rsid w:val="0006704E"/>
    <w:rsid w:val="000710A3"/>
    <w:rsid w:val="00071302"/>
    <w:rsid w:val="000821D6"/>
    <w:rsid w:val="00083458"/>
    <w:rsid w:val="00086E75"/>
    <w:rsid w:val="00087DEA"/>
    <w:rsid w:val="00091B95"/>
    <w:rsid w:val="000A31A0"/>
    <w:rsid w:val="000A703C"/>
    <w:rsid w:val="000A7A9A"/>
    <w:rsid w:val="000B1611"/>
    <w:rsid w:val="000B16E7"/>
    <w:rsid w:val="000B40A2"/>
    <w:rsid w:val="000C2AAA"/>
    <w:rsid w:val="000E0A35"/>
    <w:rsid w:val="000E25EC"/>
    <w:rsid w:val="000E31AF"/>
    <w:rsid w:val="000F19CA"/>
    <w:rsid w:val="000F49FC"/>
    <w:rsid w:val="00104A2E"/>
    <w:rsid w:val="00105FB8"/>
    <w:rsid w:val="001100B3"/>
    <w:rsid w:val="00111D92"/>
    <w:rsid w:val="00112159"/>
    <w:rsid w:val="00116F70"/>
    <w:rsid w:val="00120B7D"/>
    <w:rsid w:val="001212C0"/>
    <w:rsid w:val="00126871"/>
    <w:rsid w:val="0012757F"/>
    <w:rsid w:val="001327BD"/>
    <w:rsid w:val="001352A7"/>
    <w:rsid w:val="00136067"/>
    <w:rsid w:val="001369A0"/>
    <w:rsid w:val="00137CF2"/>
    <w:rsid w:val="001405A2"/>
    <w:rsid w:val="00146FE5"/>
    <w:rsid w:val="0015236C"/>
    <w:rsid w:val="00156A7A"/>
    <w:rsid w:val="00160242"/>
    <w:rsid w:val="00165BA9"/>
    <w:rsid w:val="00166A74"/>
    <w:rsid w:val="00181CF2"/>
    <w:rsid w:val="001843FF"/>
    <w:rsid w:val="00184EF4"/>
    <w:rsid w:val="001A4CF4"/>
    <w:rsid w:val="001A5EAB"/>
    <w:rsid w:val="001B009B"/>
    <w:rsid w:val="001B539E"/>
    <w:rsid w:val="001C5CFA"/>
    <w:rsid w:val="001C71AD"/>
    <w:rsid w:val="001D5592"/>
    <w:rsid w:val="001E0609"/>
    <w:rsid w:val="001E2F7B"/>
    <w:rsid w:val="001E494B"/>
    <w:rsid w:val="001E6767"/>
    <w:rsid w:val="001F0A76"/>
    <w:rsid w:val="001F2F44"/>
    <w:rsid w:val="00200EC0"/>
    <w:rsid w:val="002010A9"/>
    <w:rsid w:val="002017DA"/>
    <w:rsid w:val="00202367"/>
    <w:rsid w:val="00202C7C"/>
    <w:rsid w:val="002100DE"/>
    <w:rsid w:val="00212555"/>
    <w:rsid w:val="00215F97"/>
    <w:rsid w:val="00216605"/>
    <w:rsid w:val="0022058B"/>
    <w:rsid w:val="002228FE"/>
    <w:rsid w:val="00224A41"/>
    <w:rsid w:val="00230C97"/>
    <w:rsid w:val="00233120"/>
    <w:rsid w:val="00233160"/>
    <w:rsid w:val="00234021"/>
    <w:rsid w:val="00235890"/>
    <w:rsid w:val="002367B2"/>
    <w:rsid w:val="00243838"/>
    <w:rsid w:val="002515E2"/>
    <w:rsid w:val="00254496"/>
    <w:rsid w:val="00262B54"/>
    <w:rsid w:val="00263FDE"/>
    <w:rsid w:val="00264244"/>
    <w:rsid w:val="002658B9"/>
    <w:rsid w:val="00266D9F"/>
    <w:rsid w:val="00267085"/>
    <w:rsid w:val="00276636"/>
    <w:rsid w:val="00281021"/>
    <w:rsid w:val="00282186"/>
    <w:rsid w:val="00287ADC"/>
    <w:rsid w:val="00293CF1"/>
    <w:rsid w:val="002A1996"/>
    <w:rsid w:val="002A5B5C"/>
    <w:rsid w:val="002B044A"/>
    <w:rsid w:val="002B1159"/>
    <w:rsid w:val="002B4F6C"/>
    <w:rsid w:val="002B526B"/>
    <w:rsid w:val="002B5432"/>
    <w:rsid w:val="002B5CCC"/>
    <w:rsid w:val="002C157E"/>
    <w:rsid w:val="002C278C"/>
    <w:rsid w:val="002C31CA"/>
    <w:rsid w:val="002C35D1"/>
    <w:rsid w:val="002C688A"/>
    <w:rsid w:val="002E0A89"/>
    <w:rsid w:val="002E45F0"/>
    <w:rsid w:val="002E4D56"/>
    <w:rsid w:val="002F19E5"/>
    <w:rsid w:val="002F36F3"/>
    <w:rsid w:val="002F5E24"/>
    <w:rsid w:val="00304036"/>
    <w:rsid w:val="00310061"/>
    <w:rsid w:val="00312D10"/>
    <w:rsid w:val="00312EDF"/>
    <w:rsid w:val="0031432F"/>
    <w:rsid w:val="00315DB1"/>
    <w:rsid w:val="00332C82"/>
    <w:rsid w:val="00336CE7"/>
    <w:rsid w:val="0034128A"/>
    <w:rsid w:val="003417B0"/>
    <w:rsid w:val="00342883"/>
    <w:rsid w:val="00343866"/>
    <w:rsid w:val="00343BE9"/>
    <w:rsid w:val="00346D06"/>
    <w:rsid w:val="0034756B"/>
    <w:rsid w:val="003507E9"/>
    <w:rsid w:val="0035497E"/>
    <w:rsid w:val="00360424"/>
    <w:rsid w:val="00360FE8"/>
    <w:rsid w:val="00361981"/>
    <w:rsid w:val="00372F3E"/>
    <w:rsid w:val="00374790"/>
    <w:rsid w:val="0037493D"/>
    <w:rsid w:val="00381CF1"/>
    <w:rsid w:val="003855C8"/>
    <w:rsid w:val="003934FC"/>
    <w:rsid w:val="00393BB5"/>
    <w:rsid w:val="00394D58"/>
    <w:rsid w:val="003952E4"/>
    <w:rsid w:val="003978F1"/>
    <w:rsid w:val="003A0EAE"/>
    <w:rsid w:val="003A3A68"/>
    <w:rsid w:val="003B0163"/>
    <w:rsid w:val="003B0586"/>
    <w:rsid w:val="003B12BC"/>
    <w:rsid w:val="003B2A84"/>
    <w:rsid w:val="003C7AA0"/>
    <w:rsid w:val="003D1C57"/>
    <w:rsid w:val="003D2791"/>
    <w:rsid w:val="003D7945"/>
    <w:rsid w:val="003E21A6"/>
    <w:rsid w:val="003E2B96"/>
    <w:rsid w:val="003E56A1"/>
    <w:rsid w:val="003E7EB5"/>
    <w:rsid w:val="003F0E87"/>
    <w:rsid w:val="003F1A7A"/>
    <w:rsid w:val="003F375F"/>
    <w:rsid w:val="00402BA3"/>
    <w:rsid w:val="00407911"/>
    <w:rsid w:val="00414FA0"/>
    <w:rsid w:val="004173DA"/>
    <w:rsid w:val="00417750"/>
    <w:rsid w:val="004178CA"/>
    <w:rsid w:val="00417AF3"/>
    <w:rsid w:val="0042796E"/>
    <w:rsid w:val="00440EAD"/>
    <w:rsid w:val="00442169"/>
    <w:rsid w:val="00444982"/>
    <w:rsid w:val="00447333"/>
    <w:rsid w:val="00453F85"/>
    <w:rsid w:val="00454F32"/>
    <w:rsid w:val="0045550C"/>
    <w:rsid w:val="00466283"/>
    <w:rsid w:val="00466698"/>
    <w:rsid w:val="0046749F"/>
    <w:rsid w:val="00467E4B"/>
    <w:rsid w:val="00473F46"/>
    <w:rsid w:val="00474C1B"/>
    <w:rsid w:val="004774B3"/>
    <w:rsid w:val="0048355E"/>
    <w:rsid w:val="00484BC9"/>
    <w:rsid w:val="004863E0"/>
    <w:rsid w:val="004926E1"/>
    <w:rsid w:val="00497813"/>
    <w:rsid w:val="004A2BFE"/>
    <w:rsid w:val="004A5D14"/>
    <w:rsid w:val="004B4E6E"/>
    <w:rsid w:val="004B5B9E"/>
    <w:rsid w:val="004C0AE1"/>
    <w:rsid w:val="004C5913"/>
    <w:rsid w:val="004C6FAE"/>
    <w:rsid w:val="004D2C7E"/>
    <w:rsid w:val="004E04DB"/>
    <w:rsid w:val="004E0A49"/>
    <w:rsid w:val="004E4DB4"/>
    <w:rsid w:val="004E5B10"/>
    <w:rsid w:val="0050494A"/>
    <w:rsid w:val="005109B2"/>
    <w:rsid w:val="00521EA9"/>
    <w:rsid w:val="00525749"/>
    <w:rsid w:val="00526ADD"/>
    <w:rsid w:val="00530286"/>
    <w:rsid w:val="00536BD7"/>
    <w:rsid w:val="00550493"/>
    <w:rsid w:val="00550825"/>
    <w:rsid w:val="00551FE5"/>
    <w:rsid w:val="00556926"/>
    <w:rsid w:val="0055796C"/>
    <w:rsid w:val="005622F5"/>
    <w:rsid w:val="00563A7B"/>
    <w:rsid w:val="005669D0"/>
    <w:rsid w:val="00576E51"/>
    <w:rsid w:val="00586C90"/>
    <w:rsid w:val="0059006E"/>
    <w:rsid w:val="00594E5B"/>
    <w:rsid w:val="00595E85"/>
    <w:rsid w:val="00596168"/>
    <w:rsid w:val="00597D9C"/>
    <w:rsid w:val="00597F69"/>
    <w:rsid w:val="005A05EF"/>
    <w:rsid w:val="005A29AF"/>
    <w:rsid w:val="005B04AB"/>
    <w:rsid w:val="005B7EF7"/>
    <w:rsid w:val="005C1B01"/>
    <w:rsid w:val="005C4260"/>
    <w:rsid w:val="005D0B8C"/>
    <w:rsid w:val="005D3C38"/>
    <w:rsid w:val="005D63E8"/>
    <w:rsid w:val="005E0D7F"/>
    <w:rsid w:val="005E1B35"/>
    <w:rsid w:val="005E2C5E"/>
    <w:rsid w:val="005F1ED9"/>
    <w:rsid w:val="005F38D5"/>
    <w:rsid w:val="005F3B8D"/>
    <w:rsid w:val="006034A5"/>
    <w:rsid w:val="00612EC1"/>
    <w:rsid w:val="00613813"/>
    <w:rsid w:val="0061628D"/>
    <w:rsid w:val="00617522"/>
    <w:rsid w:val="00621860"/>
    <w:rsid w:val="00623B57"/>
    <w:rsid w:val="00624F6E"/>
    <w:rsid w:val="00625DFE"/>
    <w:rsid w:val="006303B0"/>
    <w:rsid w:val="00635DE5"/>
    <w:rsid w:val="0063611D"/>
    <w:rsid w:val="00641505"/>
    <w:rsid w:val="00646BFD"/>
    <w:rsid w:val="006540AA"/>
    <w:rsid w:val="00654AB8"/>
    <w:rsid w:val="00655F51"/>
    <w:rsid w:val="0065703F"/>
    <w:rsid w:val="00661D8F"/>
    <w:rsid w:val="00663A32"/>
    <w:rsid w:val="00665315"/>
    <w:rsid w:val="00667D1D"/>
    <w:rsid w:val="006712F0"/>
    <w:rsid w:val="0067639F"/>
    <w:rsid w:val="00677998"/>
    <w:rsid w:val="00681ACC"/>
    <w:rsid w:val="00683729"/>
    <w:rsid w:val="00685082"/>
    <w:rsid w:val="00685FCE"/>
    <w:rsid w:val="006877DA"/>
    <w:rsid w:val="006915B6"/>
    <w:rsid w:val="0069185D"/>
    <w:rsid w:val="006A2C45"/>
    <w:rsid w:val="006A368D"/>
    <w:rsid w:val="006B2913"/>
    <w:rsid w:val="006B3395"/>
    <w:rsid w:val="006B3D05"/>
    <w:rsid w:val="006B3FAD"/>
    <w:rsid w:val="006B5E6A"/>
    <w:rsid w:val="006C03C1"/>
    <w:rsid w:val="006C5A16"/>
    <w:rsid w:val="006D220E"/>
    <w:rsid w:val="006E00FF"/>
    <w:rsid w:val="006E3D4B"/>
    <w:rsid w:val="006F4B80"/>
    <w:rsid w:val="006F65A0"/>
    <w:rsid w:val="007018F7"/>
    <w:rsid w:val="00701D06"/>
    <w:rsid w:val="00702F92"/>
    <w:rsid w:val="00712277"/>
    <w:rsid w:val="007123C7"/>
    <w:rsid w:val="00715688"/>
    <w:rsid w:val="00717273"/>
    <w:rsid w:val="007225F6"/>
    <w:rsid w:val="00723DBA"/>
    <w:rsid w:val="00724140"/>
    <w:rsid w:val="00724D9B"/>
    <w:rsid w:val="00727FBD"/>
    <w:rsid w:val="007321B4"/>
    <w:rsid w:val="00733129"/>
    <w:rsid w:val="00754E96"/>
    <w:rsid w:val="00756E1B"/>
    <w:rsid w:val="0076624A"/>
    <w:rsid w:val="007762F0"/>
    <w:rsid w:val="00780CA5"/>
    <w:rsid w:val="0078456A"/>
    <w:rsid w:val="00784CBC"/>
    <w:rsid w:val="00785484"/>
    <w:rsid w:val="00791A0A"/>
    <w:rsid w:val="00792D5B"/>
    <w:rsid w:val="00794C96"/>
    <w:rsid w:val="00796E37"/>
    <w:rsid w:val="0079790E"/>
    <w:rsid w:val="007A241A"/>
    <w:rsid w:val="007B36CC"/>
    <w:rsid w:val="007B73F0"/>
    <w:rsid w:val="007B74C6"/>
    <w:rsid w:val="007C03C5"/>
    <w:rsid w:val="007C17E5"/>
    <w:rsid w:val="007C2947"/>
    <w:rsid w:val="007C390C"/>
    <w:rsid w:val="007E2522"/>
    <w:rsid w:val="007E26F7"/>
    <w:rsid w:val="007E2F71"/>
    <w:rsid w:val="007E4670"/>
    <w:rsid w:val="007F240D"/>
    <w:rsid w:val="007F48E2"/>
    <w:rsid w:val="007F53FA"/>
    <w:rsid w:val="00800450"/>
    <w:rsid w:val="00802A6F"/>
    <w:rsid w:val="00807464"/>
    <w:rsid w:val="008150EC"/>
    <w:rsid w:val="0082011B"/>
    <w:rsid w:val="008219C3"/>
    <w:rsid w:val="008241A2"/>
    <w:rsid w:val="0082688E"/>
    <w:rsid w:val="00833958"/>
    <w:rsid w:val="00834E3A"/>
    <w:rsid w:val="00835145"/>
    <w:rsid w:val="00840330"/>
    <w:rsid w:val="00840BEA"/>
    <w:rsid w:val="008452AA"/>
    <w:rsid w:val="008456FF"/>
    <w:rsid w:val="00850577"/>
    <w:rsid w:val="008518B3"/>
    <w:rsid w:val="00851B41"/>
    <w:rsid w:val="00856305"/>
    <w:rsid w:val="00860EEC"/>
    <w:rsid w:val="00864DE0"/>
    <w:rsid w:val="00865A9B"/>
    <w:rsid w:val="008676FF"/>
    <w:rsid w:val="00870560"/>
    <w:rsid w:val="0087060A"/>
    <w:rsid w:val="00873675"/>
    <w:rsid w:val="0087484A"/>
    <w:rsid w:val="008837B1"/>
    <w:rsid w:val="008868AB"/>
    <w:rsid w:val="00886F79"/>
    <w:rsid w:val="00887585"/>
    <w:rsid w:val="00896FEF"/>
    <w:rsid w:val="008A05E0"/>
    <w:rsid w:val="008A1665"/>
    <w:rsid w:val="008A30AB"/>
    <w:rsid w:val="008A6C68"/>
    <w:rsid w:val="008A78B9"/>
    <w:rsid w:val="008B2723"/>
    <w:rsid w:val="008B3463"/>
    <w:rsid w:val="008B35B4"/>
    <w:rsid w:val="008B4EE5"/>
    <w:rsid w:val="008C084A"/>
    <w:rsid w:val="008C2238"/>
    <w:rsid w:val="008D1E6D"/>
    <w:rsid w:val="008D1EC5"/>
    <w:rsid w:val="008D5BBD"/>
    <w:rsid w:val="008D5C60"/>
    <w:rsid w:val="008D64E6"/>
    <w:rsid w:val="008E4A59"/>
    <w:rsid w:val="008E5534"/>
    <w:rsid w:val="008F0BB1"/>
    <w:rsid w:val="008F1233"/>
    <w:rsid w:val="008F2254"/>
    <w:rsid w:val="008F25B6"/>
    <w:rsid w:val="008F319F"/>
    <w:rsid w:val="008F33A9"/>
    <w:rsid w:val="008F6B2F"/>
    <w:rsid w:val="00902DFE"/>
    <w:rsid w:val="00906368"/>
    <w:rsid w:val="00911256"/>
    <w:rsid w:val="00912740"/>
    <w:rsid w:val="009127FD"/>
    <w:rsid w:val="00916DAA"/>
    <w:rsid w:val="00917ABF"/>
    <w:rsid w:val="00923955"/>
    <w:rsid w:val="00923B01"/>
    <w:rsid w:val="009242F3"/>
    <w:rsid w:val="00925007"/>
    <w:rsid w:val="009256D2"/>
    <w:rsid w:val="00926307"/>
    <w:rsid w:val="00926DAA"/>
    <w:rsid w:val="00931F1D"/>
    <w:rsid w:val="0093466C"/>
    <w:rsid w:val="009379CC"/>
    <w:rsid w:val="00941354"/>
    <w:rsid w:val="00950918"/>
    <w:rsid w:val="00950C5D"/>
    <w:rsid w:val="00956A4A"/>
    <w:rsid w:val="00961708"/>
    <w:rsid w:val="0096184D"/>
    <w:rsid w:val="00961947"/>
    <w:rsid w:val="00962498"/>
    <w:rsid w:val="0096429B"/>
    <w:rsid w:val="0096547B"/>
    <w:rsid w:val="009752C2"/>
    <w:rsid w:val="00977002"/>
    <w:rsid w:val="00980684"/>
    <w:rsid w:val="00984518"/>
    <w:rsid w:val="00984CDB"/>
    <w:rsid w:val="00990094"/>
    <w:rsid w:val="00991ABD"/>
    <w:rsid w:val="00993ADE"/>
    <w:rsid w:val="0099439D"/>
    <w:rsid w:val="00995587"/>
    <w:rsid w:val="009A2CB2"/>
    <w:rsid w:val="009A4788"/>
    <w:rsid w:val="009A74D0"/>
    <w:rsid w:val="009B16E6"/>
    <w:rsid w:val="009B4036"/>
    <w:rsid w:val="009B5044"/>
    <w:rsid w:val="009B67FA"/>
    <w:rsid w:val="009C000A"/>
    <w:rsid w:val="009C0C48"/>
    <w:rsid w:val="009C2528"/>
    <w:rsid w:val="009C2C38"/>
    <w:rsid w:val="009C369C"/>
    <w:rsid w:val="009D4574"/>
    <w:rsid w:val="009D6583"/>
    <w:rsid w:val="009E509A"/>
    <w:rsid w:val="009E6949"/>
    <w:rsid w:val="009E7986"/>
    <w:rsid w:val="009F410D"/>
    <w:rsid w:val="009F6B00"/>
    <w:rsid w:val="009F6D2E"/>
    <w:rsid w:val="00A0024E"/>
    <w:rsid w:val="00A018F7"/>
    <w:rsid w:val="00A026B6"/>
    <w:rsid w:val="00A06A21"/>
    <w:rsid w:val="00A07D87"/>
    <w:rsid w:val="00A11DCE"/>
    <w:rsid w:val="00A40854"/>
    <w:rsid w:val="00A4109E"/>
    <w:rsid w:val="00A44BBA"/>
    <w:rsid w:val="00A50119"/>
    <w:rsid w:val="00A52719"/>
    <w:rsid w:val="00A605F2"/>
    <w:rsid w:val="00A6081B"/>
    <w:rsid w:val="00A61541"/>
    <w:rsid w:val="00A65835"/>
    <w:rsid w:val="00A665ED"/>
    <w:rsid w:val="00A72099"/>
    <w:rsid w:val="00A72AEE"/>
    <w:rsid w:val="00A75C4C"/>
    <w:rsid w:val="00A84400"/>
    <w:rsid w:val="00A857BC"/>
    <w:rsid w:val="00A8646E"/>
    <w:rsid w:val="00A90544"/>
    <w:rsid w:val="00A9077A"/>
    <w:rsid w:val="00A91625"/>
    <w:rsid w:val="00A97375"/>
    <w:rsid w:val="00AA3AED"/>
    <w:rsid w:val="00AB00DD"/>
    <w:rsid w:val="00AB04BB"/>
    <w:rsid w:val="00AB1FEF"/>
    <w:rsid w:val="00AB6075"/>
    <w:rsid w:val="00AC052F"/>
    <w:rsid w:val="00AC1CBF"/>
    <w:rsid w:val="00AC5BD9"/>
    <w:rsid w:val="00AD0041"/>
    <w:rsid w:val="00AD2269"/>
    <w:rsid w:val="00AD31E4"/>
    <w:rsid w:val="00AD5462"/>
    <w:rsid w:val="00AD6231"/>
    <w:rsid w:val="00AD634A"/>
    <w:rsid w:val="00AD6464"/>
    <w:rsid w:val="00AE06F4"/>
    <w:rsid w:val="00AE5D81"/>
    <w:rsid w:val="00AE751B"/>
    <w:rsid w:val="00AF4B3A"/>
    <w:rsid w:val="00AF7825"/>
    <w:rsid w:val="00B056AA"/>
    <w:rsid w:val="00B05B59"/>
    <w:rsid w:val="00B15565"/>
    <w:rsid w:val="00B22113"/>
    <w:rsid w:val="00B253D5"/>
    <w:rsid w:val="00B272B7"/>
    <w:rsid w:val="00B45AA8"/>
    <w:rsid w:val="00B5337F"/>
    <w:rsid w:val="00B564D4"/>
    <w:rsid w:val="00B67BD2"/>
    <w:rsid w:val="00B70655"/>
    <w:rsid w:val="00B70BCC"/>
    <w:rsid w:val="00B70D01"/>
    <w:rsid w:val="00B72CDB"/>
    <w:rsid w:val="00B80204"/>
    <w:rsid w:val="00B804DA"/>
    <w:rsid w:val="00B81359"/>
    <w:rsid w:val="00B844FC"/>
    <w:rsid w:val="00B90AAC"/>
    <w:rsid w:val="00B93B36"/>
    <w:rsid w:val="00BA1932"/>
    <w:rsid w:val="00BA3645"/>
    <w:rsid w:val="00BA5662"/>
    <w:rsid w:val="00BB57E7"/>
    <w:rsid w:val="00BC0947"/>
    <w:rsid w:val="00BC2A91"/>
    <w:rsid w:val="00BC31ED"/>
    <w:rsid w:val="00BC569C"/>
    <w:rsid w:val="00BC7429"/>
    <w:rsid w:val="00BC7C96"/>
    <w:rsid w:val="00BD13D7"/>
    <w:rsid w:val="00BD5E78"/>
    <w:rsid w:val="00BD76E1"/>
    <w:rsid w:val="00BD785B"/>
    <w:rsid w:val="00BE5685"/>
    <w:rsid w:val="00BE7B0E"/>
    <w:rsid w:val="00BF4C3F"/>
    <w:rsid w:val="00BF76FF"/>
    <w:rsid w:val="00C00FAD"/>
    <w:rsid w:val="00C00FF5"/>
    <w:rsid w:val="00C0352D"/>
    <w:rsid w:val="00C04A11"/>
    <w:rsid w:val="00C04CB2"/>
    <w:rsid w:val="00C06394"/>
    <w:rsid w:val="00C12D1A"/>
    <w:rsid w:val="00C131BB"/>
    <w:rsid w:val="00C13ED1"/>
    <w:rsid w:val="00C14751"/>
    <w:rsid w:val="00C1615F"/>
    <w:rsid w:val="00C25BC9"/>
    <w:rsid w:val="00C30C22"/>
    <w:rsid w:val="00C33BA0"/>
    <w:rsid w:val="00C36160"/>
    <w:rsid w:val="00C40D25"/>
    <w:rsid w:val="00C4145B"/>
    <w:rsid w:val="00C447E2"/>
    <w:rsid w:val="00C469A8"/>
    <w:rsid w:val="00C53B10"/>
    <w:rsid w:val="00C55DB3"/>
    <w:rsid w:val="00C6116B"/>
    <w:rsid w:val="00C71624"/>
    <w:rsid w:val="00C72335"/>
    <w:rsid w:val="00C751CD"/>
    <w:rsid w:val="00C75F36"/>
    <w:rsid w:val="00C8359E"/>
    <w:rsid w:val="00C84F4B"/>
    <w:rsid w:val="00C92078"/>
    <w:rsid w:val="00C97E19"/>
    <w:rsid w:val="00CA0E17"/>
    <w:rsid w:val="00CA34A0"/>
    <w:rsid w:val="00CA7201"/>
    <w:rsid w:val="00CB13BF"/>
    <w:rsid w:val="00CB2C6D"/>
    <w:rsid w:val="00CB4535"/>
    <w:rsid w:val="00CB5396"/>
    <w:rsid w:val="00CB655D"/>
    <w:rsid w:val="00CB6C8C"/>
    <w:rsid w:val="00CB76E3"/>
    <w:rsid w:val="00CB785E"/>
    <w:rsid w:val="00CB7A61"/>
    <w:rsid w:val="00CC17C4"/>
    <w:rsid w:val="00CC1811"/>
    <w:rsid w:val="00CC1F79"/>
    <w:rsid w:val="00CC398E"/>
    <w:rsid w:val="00CD05EB"/>
    <w:rsid w:val="00CD17F0"/>
    <w:rsid w:val="00CD22F5"/>
    <w:rsid w:val="00CD5AFA"/>
    <w:rsid w:val="00CE1E46"/>
    <w:rsid w:val="00CE691D"/>
    <w:rsid w:val="00CE73B6"/>
    <w:rsid w:val="00CF0BC1"/>
    <w:rsid w:val="00CF0CB5"/>
    <w:rsid w:val="00CF29CD"/>
    <w:rsid w:val="00CF554D"/>
    <w:rsid w:val="00CF7218"/>
    <w:rsid w:val="00D04358"/>
    <w:rsid w:val="00D05B16"/>
    <w:rsid w:val="00D0752B"/>
    <w:rsid w:val="00D10521"/>
    <w:rsid w:val="00D11F35"/>
    <w:rsid w:val="00D12AA2"/>
    <w:rsid w:val="00D1700C"/>
    <w:rsid w:val="00D17571"/>
    <w:rsid w:val="00D17F36"/>
    <w:rsid w:val="00D25676"/>
    <w:rsid w:val="00D31B7B"/>
    <w:rsid w:val="00D3762E"/>
    <w:rsid w:val="00D4290E"/>
    <w:rsid w:val="00D42B3A"/>
    <w:rsid w:val="00D44D90"/>
    <w:rsid w:val="00D45637"/>
    <w:rsid w:val="00D47027"/>
    <w:rsid w:val="00D5033C"/>
    <w:rsid w:val="00D55B80"/>
    <w:rsid w:val="00D67078"/>
    <w:rsid w:val="00D677E6"/>
    <w:rsid w:val="00D67E9B"/>
    <w:rsid w:val="00D7228D"/>
    <w:rsid w:val="00D76310"/>
    <w:rsid w:val="00D85369"/>
    <w:rsid w:val="00D870EA"/>
    <w:rsid w:val="00D92A36"/>
    <w:rsid w:val="00D96613"/>
    <w:rsid w:val="00D972BD"/>
    <w:rsid w:val="00DA3A0A"/>
    <w:rsid w:val="00DA60C1"/>
    <w:rsid w:val="00DA7019"/>
    <w:rsid w:val="00DB05B4"/>
    <w:rsid w:val="00DB204D"/>
    <w:rsid w:val="00DB20EB"/>
    <w:rsid w:val="00DB22C5"/>
    <w:rsid w:val="00DB41E6"/>
    <w:rsid w:val="00DB7617"/>
    <w:rsid w:val="00DC0F38"/>
    <w:rsid w:val="00DC6567"/>
    <w:rsid w:val="00DD52BE"/>
    <w:rsid w:val="00DE0300"/>
    <w:rsid w:val="00DE22D5"/>
    <w:rsid w:val="00DE63D8"/>
    <w:rsid w:val="00DF1ADB"/>
    <w:rsid w:val="00DF7758"/>
    <w:rsid w:val="00E02CC3"/>
    <w:rsid w:val="00E038C5"/>
    <w:rsid w:val="00E03DEC"/>
    <w:rsid w:val="00E07778"/>
    <w:rsid w:val="00E10A9C"/>
    <w:rsid w:val="00E12F2E"/>
    <w:rsid w:val="00E13C48"/>
    <w:rsid w:val="00E14E18"/>
    <w:rsid w:val="00E20286"/>
    <w:rsid w:val="00E20F6C"/>
    <w:rsid w:val="00E21999"/>
    <w:rsid w:val="00E21C73"/>
    <w:rsid w:val="00E23843"/>
    <w:rsid w:val="00E25604"/>
    <w:rsid w:val="00E2633F"/>
    <w:rsid w:val="00E269C8"/>
    <w:rsid w:val="00E302F5"/>
    <w:rsid w:val="00E313F9"/>
    <w:rsid w:val="00E337BE"/>
    <w:rsid w:val="00E35C76"/>
    <w:rsid w:val="00E36AF9"/>
    <w:rsid w:val="00E3742F"/>
    <w:rsid w:val="00E40FA4"/>
    <w:rsid w:val="00E55786"/>
    <w:rsid w:val="00E57074"/>
    <w:rsid w:val="00E62364"/>
    <w:rsid w:val="00E64ABB"/>
    <w:rsid w:val="00E710B8"/>
    <w:rsid w:val="00E71846"/>
    <w:rsid w:val="00E71CB4"/>
    <w:rsid w:val="00E72C73"/>
    <w:rsid w:val="00E80E2E"/>
    <w:rsid w:val="00E8126A"/>
    <w:rsid w:val="00E83E2B"/>
    <w:rsid w:val="00E84B50"/>
    <w:rsid w:val="00E86F50"/>
    <w:rsid w:val="00EA1DA8"/>
    <w:rsid w:val="00EA206F"/>
    <w:rsid w:val="00EA2906"/>
    <w:rsid w:val="00EA314F"/>
    <w:rsid w:val="00EA540C"/>
    <w:rsid w:val="00EB1C95"/>
    <w:rsid w:val="00EC270D"/>
    <w:rsid w:val="00ED2841"/>
    <w:rsid w:val="00ED2C8B"/>
    <w:rsid w:val="00ED5D90"/>
    <w:rsid w:val="00EE779B"/>
    <w:rsid w:val="00EE7EF9"/>
    <w:rsid w:val="00EF2116"/>
    <w:rsid w:val="00EF32F3"/>
    <w:rsid w:val="00F017E7"/>
    <w:rsid w:val="00F041ED"/>
    <w:rsid w:val="00F06DD6"/>
    <w:rsid w:val="00F13244"/>
    <w:rsid w:val="00F13D25"/>
    <w:rsid w:val="00F16BD5"/>
    <w:rsid w:val="00F2092A"/>
    <w:rsid w:val="00F308CA"/>
    <w:rsid w:val="00F31CF6"/>
    <w:rsid w:val="00F40043"/>
    <w:rsid w:val="00F400D5"/>
    <w:rsid w:val="00F45787"/>
    <w:rsid w:val="00F52C0D"/>
    <w:rsid w:val="00F55215"/>
    <w:rsid w:val="00F616D7"/>
    <w:rsid w:val="00F653B9"/>
    <w:rsid w:val="00F65AB4"/>
    <w:rsid w:val="00F67C2A"/>
    <w:rsid w:val="00F710AE"/>
    <w:rsid w:val="00F733F8"/>
    <w:rsid w:val="00F7608A"/>
    <w:rsid w:val="00F77CCA"/>
    <w:rsid w:val="00F80C4B"/>
    <w:rsid w:val="00F82C1B"/>
    <w:rsid w:val="00F914F3"/>
    <w:rsid w:val="00F964C8"/>
    <w:rsid w:val="00FA060D"/>
    <w:rsid w:val="00FA193E"/>
    <w:rsid w:val="00FA24CD"/>
    <w:rsid w:val="00FA2686"/>
    <w:rsid w:val="00FA345C"/>
    <w:rsid w:val="00FA5C96"/>
    <w:rsid w:val="00FA612B"/>
    <w:rsid w:val="00FB048E"/>
    <w:rsid w:val="00FB2F18"/>
    <w:rsid w:val="00FB57A0"/>
    <w:rsid w:val="00FB7526"/>
    <w:rsid w:val="00FC284F"/>
    <w:rsid w:val="00FC53C5"/>
    <w:rsid w:val="00FD5642"/>
    <w:rsid w:val="00FE2C5D"/>
    <w:rsid w:val="00FE3100"/>
    <w:rsid w:val="00FF152B"/>
    <w:rsid w:val="00FF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  <o:colormru v:ext="edit" colors="#eaeaea,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HG丸ｺﾞｼｯｸM-PRO" w:hAnsi="Trebuchet M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A41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qFormat/>
    <w:rsid w:val="005F38D5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6303B0"/>
    <w:pPr>
      <w:keepNext/>
      <w:ind w:leftChars="100" w:left="210"/>
      <w:outlineLvl w:val="2"/>
    </w:pPr>
    <w:rPr>
      <w:rFonts w:ascii="ＭＳ ゴシック" w:eastAsia="ＭＳ ゴシック" w:hAnsi="ＭＳ ゴシック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F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6FAE"/>
  </w:style>
  <w:style w:type="paragraph" w:styleId="a5">
    <w:name w:val="footer"/>
    <w:basedOn w:val="a"/>
    <w:link w:val="a6"/>
    <w:uiPriority w:val="99"/>
    <w:unhideWhenUsed/>
    <w:rsid w:val="004C6F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6FAE"/>
  </w:style>
  <w:style w:type="table" w:styleId="a7">
    <w:name w:val="Table Grid"/>
    <w:basedOn w:val="a1"/>
    <w:uiPriority w:val="59"/>
    <w:rsid w:val="008D5C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A5C96"/>
    <w:rPr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A5C96"/>
    <w:rPr>
      <w:rFonts w:ascii="Trebuchet MS" w:eastAsia="HG丸ｺﾞｼｯｸM-PRO" w:hAnsi="Trebuchet MS" w:cs="Times New Roman"/>
      <w:sz w:val="18"/>
      <w:szCs w:val="18"/>
    </w:rPr>
  </w:style>
  <w:style w:type="character" w:styleId="aa">
    <w:name w:val="Hyperlink"/>
    <w:uiPriority w:val="99"/>
    <w:unhideWhenUsed/>
    <w:rsid w:val="00D12AA2"/>
    <w:rPr>
      <w:color w:val="0000FF"/>
      <w:u w:val="single"/>
    </w:rPr>
  </w:style>
  <w:style w:type="character" w:customStyle="1" w:styleId="30">
    <w:name w:val="見出し 3 (文字)"/>
    <w:link w:val="3"/>
    <w:rsid w:val="006303B0"/>
    <w:rPr>
      <w:rFonts w:ascii="ＭＳ ゴシック" w:eastAsia="ＭＳ ゴシック" w:hAnsi="ＭＳ ゴシック"/>
      <w:kern w:val="2"/>
      <w:sz w:val="21"/>
      <w:szCs w:val="24"/>
    </w:rPr>
  </w:style>
  <w:style w:type="paragraph" w:customStyle="1" w:styleId="ab">
    <w:name w:val="コメント"/>
    <w:basedOn w:val="a"/>
    <w:rsid w:val="006303B0"/>
    <w:pPr>
      <w:ind w:leftChars="100" w:left="210" w:firstLineChars="100" w:firstLine="210"/>
    </w:pPr>
    <w:rPr>
      <w:rFonts w:ascii="ＭＳ 明朝" w:eastAsia="ＭＳ 明朝" w:hAnsi="ＭＳ 明朝"/>
      <w:szCs w:val="24"/>
    </w:rPr>
  </w:style>
  <w:style w:type="character" w:styleId="ac">
    <w:name w:val="page number"/>
    <w:basedOn w:val="a0"/>
    <w:rsid w:val="00873675"/>
  </w:style>
  <w:style w:type="paragraph" w:styleId="Web">
    <w:name w:val="Normal (Web)"/>
    <w:basedOn w:val="a"/>
    <w:uiPriority w:val="99"/>
    <w:unhideWhenUsed/>
    <w:rsid w:val="002658B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HG丸ｺﾞｼｯｸM-PRO" w:hAnsi="Trebuchet M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A41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qFormat/>
    <w:rsid w:val="005F38D5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6303B0"/>
    <w:pPr>
      <w:keepNext/>
      <w:ind w:leftChars="100" w:left="210"/>
      <w:outlineLvl w:val="2"/>
    </w:pPr>
    <w:rPr>
      <w:rFonts w:ascii="ＭＳ ゴシック" w:eastAsia="ＭＳ ゴシック" w:hAnsi="ＭＳ ゴシック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F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6FAE"/>
  </w:style>
  <w:style w:type="paragraph" w:styleId="a5">
    <w:name w:val="footer"/>
    <w:basedOn w:val="a"/>
    <w:link w:val="a6"/>
    <w:uiPriority w:val="99"/>
    <w:unhideWhenUsed/>
    <w:rsid w:val="004C6F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6FAE"/>
  </w:style>
  <w:style w:type="table" w:styleId="a7">
    <w:name w:val="Table Grid"/>
    <w:basedOn w:val="a1"/>
    <w:uiPriority w:val="59"/>
    <w:rsid w:val="008D5C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A5C96"/>
    <w:rPr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A5C96"/>
    <w:rPr>
      <w:rFonts w:ascii="Trebuchet MS" w:eastAsia="HG丸ｺﾞｼｯｸM-PRO" w:hAnsi="Trebuchet MS" w:cs="Times New Roman"/>
      <w:sz w:val="18"/>
      <w:szCs w:val="18"/>
    </w:rPr>
  </w:style>
  <w:style w:type="character" w:styleId="aa">
    <w:name w:val="Hyperlink"/>
    <w:uiPriority w:val="99"/>
    <w:unhideWhenUsed/>
    <w:rsid w:val="00D12AA2"/>
    <w:rPr>
      <w:color w:val="0000FF"/>
      <w:u w:val="single"/>
    </w:rPr>
  </w:style>
  <w:style w:type="character" w:customStyle="1" w:styleId="30">
    <w:name w:val="見出し 3 (文字)"/>
    <w:link w:val="3"/>
    <w:rsid w:val="006303B0"/>
    <w:rPr>
      <w:rFonts w:ascii="ＭＳ ゴシック" w:eastAsia="ＭＳ ゴシック" w:hAnsi="ＭＳ ゴシック"/>
      <w:kern w:val="2"/>
      <w:sz w:val="21"/>
      <w:szCs w:val="24"/>
    </w:rPr>
  </w:style>
  <w:style w:type="paragraph" w:customStyle="1" w:styleId="ab">
    <w:name w:val="コメント"/>
    <w:basedOn w:val="a"/>
    <w:rsid w:val="006303B0"/>
    <w:pPr>
      <w:ind w:leftChars="100" w:left="210" w:firstLineChars="100" w:firstLine="210"/>
    </w:pPr>
    <w:rPr>
      <w:rFonts w:ascii="ＭＳ 明朝" w:eastAsia="ＭＳ 明朝" w:hAnsi="ＭＳ 明朝"/>
      <w:szCs w:val="24"/>
    </w:rPr>
  </w:style>
  <w:style w:type="character" w:styleId="ac">
    <w:name w:val="page number"/>
    <w:basedOn w:val="a0"/>
    <w:rsid w:val="00873675"/>
  </w:style>
  <w:style w:type="paragraph" w:styleId="Web">
    <w:name w:val="Normal (Web)"/>
    <w:basedOn w:val="a"/>
    <w:uiPriority w:val="99"/>
    <w:unhideWhenUsed/>
    <w:rsid w:val="002658B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hoken-iryo-shoku@city.kyoto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2ECA4-8076-4BA0-A623-27C55E99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一章　はじめに</vt:lpstr>
      <vt:lpstr>第一章　はじめに</vt:lpstr>
    </vt:vector>
  </TitlesOfParts>
  <Company>Toshiba</Company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章　はじめに</dc:title>
  <dc:creator>horntails</dc:creator>
  <cp:lastModifiedBy>kyoto</cp:lastModifiedBy>
  <cp:revision>4</cp:revision>
  <cp:lastPrinted>2015-12-02T05:53:00Z</cp:lastPrinted>
  <dcterms:created xsi:type="dcterms:W3CDTF">2015-12-07T04:41:00Z</dcterms:created>
  <dcterms:modified xsi:type="dcterms:W3CDTF">2015-12-07T06:20:00Z</dcterms:modified>
</cp:coreProperties>
</file>